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B5C89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F79B0EA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4A84BCE0" w14:textId="77777777" w:rsidR="00824450" w:rsidRPr="00947A41" w:rsidRDefault="00824450" w:rsidP="000F7DF1">
      <w:pPr>
        <w:spacing w:line="252" w:lineRule="auto"/>
        <w:ind w:right="29"/>
        <w:rPr>
          <w:rFonts w:ascii="BRH Devanagari Extra" w:hAnsi="BRH Devanagari Extra" w:cs="BRH Devanagari Extra"/>
          <w:sz w:val="72"/>
          <w:szCs w:val="72"/>
        </w:rPr>
      </w:pPr>
    </w:p>
    <w:p w14:paraId="614EBC3C" w14:textId="77777777" w:rsidR="0072440E" w:rsidRPr="00947A41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2E1527"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249821FD" w14:textId="77777777" w:rsidR="00FE0101" w:rsidRPr="00947A41" w:rsidRDefault="00FE0101" w:rsidP="00DB67B2">
      <w:pPr>
        <w:rPr>
          <w:bdr w:val="single" w:sz="4" w:space="0" w:color="auto"/>
        </w:rPr>
      </w:pPr>
    </w:p>
    <w:p w14:paraId="7B5CB8BB" w14:textId="77777777" w:rsidR="004845D0" w:rsidRPr="00947A41" w:rsidRDefault="00FE4C3C" w:rsidP="00FE4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  <w:t>Z£ZzjKx¥¾ öeaiJ öeqïJ</w:t>
      </w:r>
    </w:p>
    <w:p w14:paraId="2F27C543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3C76166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F05987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9A750DB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D5BFF8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D3261D6" w14:textId="77777777" w:rsidR="00FC71DD" w:rsidRPr="00947A41" w:rsidRDefault="00FC71DD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20E0394B" w14:textId="77777777" w:rsidR="00FC71DD" w:rsidRPr="00947A41" w:rsidRDefault="00FC71DD" w:rsidP="00FC71DD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47A41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5502B0F6" w14:textId="77777777" w:rsidR="00A00883" w:rsidRPr="00947A41" w:rsidRDefault="00A00883" w:rsidP="00FC71DD">
      <w:pPr>
        <w:spacing w:line="252" w:lineRule="auto"/>
        <w:ind w:right="29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sectPr w:rsidR="00A00883" w:rsidRPr="00947A41" w:rsidSect="00FC71D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34BA87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88B4BB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E4FEA1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66093B15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B2C713E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43011E7B" w14:textId="77777777" w:rsidR="001A19CC" w:rsidRPr="00947A41" w:rsidRDefault="001A19CC" w:rsidP="001A19C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FB2F0D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</w:t>
      </w:r>
      <w:r w:rsidR="007F2E7E" w:rsidRPr="00947A41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6B48BB72" w14:textId="77777777" w:rsidR="001A19CC" w:rsidRPr="00947A41" w:rsidRDefault="001A19CC" w:rsidP="001A19CC">
      <w:pPr>
        <w:pStyle w:val="NoSpacing"/>
        <w:rPr>
          <w:lang w:bidi="ta-IN"/>
        </w:rPr>
      </w:pPr>
    </w:p>
    <w:p w14:paraId="604BE751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AF605A3" w14:textId="77777777" w:rsidR="001A19CC" w:rsidRPr="00947A41" w:rsidRDefault="001A19CC" w:rsidP="001A19CC">
      <w:pPr>
        <w:pStyle w:val="NoSpacing"/>
        <w:rPr>
          <w:lang w:bidi="ta-IN"/>
        </w:rPr>
      </w:pPr>
    </w:p>
    <w:p w14:paraId="2B4317AE" w14:textId="77777777" w:rsidR="001A19CC" w:rsidRPr="00947A41" w:rsidRDefault="001A19CC" w:rsidP="001A19CC">
      <w:pPr>
        <w:pStyle w:val="NoSpacing"/>
        <w:rPr>
          <w:rFonts w:eastAsia="Calibri"/>
          <w:lang w:bidi="ar-SA"/>
        </w:rPr>
      </w:pPr>
    </w:p>
    <w:p w14:paraId="47F04367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756B469" w14:textId="77777777" w:rsidR="001A19CC" w:rsidRDefault="001A19CC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1st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Januar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5412DD" w14:textId="77777777" w:rsidR="00A94972" w:rsidRPr="00947A41" w:rsidRDefault="00A94972" w:rsidP="00A9497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8645F49" w14:textId="77777777" w:rsidR="00A94972" w:rsidRPr="00947A41" w:rsidRDefault="00A94972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A8336F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8CA00D8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88F17F0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496383D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1F86523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14CB58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06DDA0CB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7F6E328E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196753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41C5E2E" w14:textId="77777777" w:rsidR="007F2E7E" w:rsidRPr="00947A41" w:rsidRDefault="007F2E7E" w:rsidP="007F2E7E">
      <w:pPr>
        <w:rPr>
          <w:lang w:val="en-US" w:eastAsia="en-US" w:bidi="ar-SA"/>
        </w:rPr>
      </w:pPr>
    </w:p>
    <w:p w14:paraId="0F55ED52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E7E17C3" w14:textId="77777777" w:rsidR="007F2E7E" w:rsidRPr="00947A41" w:rsidRDefault="007F2E7E" w:rsidP="007F2E7E">
      <w:pPr>
        <w:rPr>
          <w:lang w:val="en-US" w:eastAsia="en-US" w:bidi="ar-SA"/>
        </w:rPr>
      </w:pPr>
    </w:p>
    <w:p w14:paraId="76627DC9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3B80823A" w14:textId="77777777" w:rsidR="007F2E7E" w:rsidRPr="00947A41" w:rsidRDefault="007F2E7E" w:rsidP="007F2E7E">
      <w:pPr>
        <w:rPr>
          <w:lang w:val="en-US" w:eastAsia="en-US" w:bidi="ar-SA"/>
        </w:rPr>
      </w:pPr>
    </w:p>
    <w:p w14:paraId="4C10CECD" w14:textId="77777777" w:rsidR="007F2E7E" w:rsidRPr="00947A41" w:rsidRDefault="007F2E7E" w:rsidP="007F2E7E">
      <w:pPr>
        <w:rPr>
          <w:lang w:val="en-US" w:eastAsia="en-US" w:bidi="ar-SA"/>
        </w:rPr>
      </w:pPr>
    </w:p>
    <w:p w14:paraId="3BDA5F3F" w14:textId="77777777" w:rsidR="00C949FB" w:rsidRPr="00947A41" w:rsidRDefault="00C949FB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947A41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4384C662" w14:textId="77777777" w:rsidR="00A55370" w:rsidRPr="00947A41" w:rsidRDefault="00BF26C0" w:rsidP="00A55370">
      <w:pPr>
        <w:pStyle w:val="TOC2"/>
        <w:rPr>
          <w:rStyle w:val="Hyperlink"/>
        </w:rPr>
      </w:pPr>
      <w:r w:rsidRPr="00947A41">
        <w:rPr>
          <w:rStyle w:val="Hyperlink"/>
        </w:rPr>
        <w:fldChar w:fldCharType="begin"/>
      </w:r>
      <w:r w:rsidR="00C949FB" w:rsidRPr="00947A41">
        <w:rPr>
          <w:rStyle w:val="Hyperlink"/>
        </w:rPr>
        <w:instrText xml:space="preserve"> TOC \o "1-3" \h \z \u </w:instrText>
      </w:r>
      <w:r w:rsidRPr="00947A41">
        <w:rPr>
          <w:rStyle w:val="Hyperlink"/>
        </w:rPr>
        <w:fldChar w:fldCharType="separate"/>
      </w:r>
      <w:hyperlink w:anchor="_Toc479111196" w:history="1">
        <w:r w:rsidR="00A55370" w:rsidRPr="00947A41">
          <w:rPr>
            <w:rStyle w:val="Hyperlink"/>
            <w:rFonts w:ascii="Arial" w:hAnsi="Arial"/>
            <w:sz w:val="48"/>
            <w:szCs w:val="48"/>
          </w:rPr>
          <w:t>3</w:t>
        </w:r>
        <w:r w:rsidR="00A55370" w:rsidRPr="00947A41">
          <w:rPr>
            <w:rStyle w:val="Hyperlink"/>
            <w:sz w:val="48"/>
            <w:szCs w:val="48"/>
          </w:rPr>
          <w:tab/>
        </w:r>
        <w:r w:rsidR="00A55370" w:rsidRPr="00947A41">
          <w:rPr>
            <w:rStyle w:val="Hyperlink"/>
            <w:b/>
            <w:sz w:val="48"/>
            <w:szCs w:val="48"/>
          </w:rPr>
          <w:t>K£rê jR¡ª¥pbzj ¤¤ZÀykzj sItyZxI eb ex¥V Z£ZzjKx¾I</w:t>
        </w:r>
        <w:r w:rsidR="00A55370" w:rsidRPr="00947A41">
          <w:rPr>
            <w:rStyle w:val="Hyperlink"/>
            <w:webHidden/>
            <w:sz w:val="48"/>
            <w:szCs w:val="48"/>
          </w:rPr>
          <w:tab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instrText xml:space="preserve"> PAGEREF _Toc479111196 \h </w:instrTex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separate"/>
        </w:r>
        <w:r w:rsidR="003E18CF">
          <w:rPr>
            <w:rStyle w:val="Hyperlink"/>
            <w:rFonts w:ascii="Arial" w:hAnsi="Arial"/>
            <w:webHidden/>
            <w:sz w:val="48"/>
            <w:szCs w:val="48"/>
          </w:rPr>
          <w:t>4</w: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end"/>
        </w:r>
      </w:hyperlink>
    </w:p>
    <w:p w14:paraId="57BB76EA" w14:textId="77777777" w:rsidR="00A55370" w:rsidRPr="00947A41" w:rsidRDefault="00A55370" w:rsidP="00A55370">
      <w:pPr>
        <w:rPr>
          <w:noProof/>
        </w:rPr>
      </w:pPr>
    </w:p>
    <w:p w14:paraId="4DCDDCA1" w14:textId="77777777" w:rsidR="00A55370" w:rsidRPr="00947A41" w:rsidRDefault="001138D7" w:rsidP="00A55370">
      <w:pPr>
        <w:pStyle w:val="TOC2"/>
        <w:rPr>
          <w:rStyle w:val="Hyperlink"/>
        </w:rPr>
      </w:pPr>
      <w:hyperlink w:anchor="_Toc479111197" w:history="1">
        <w:r w:rsidR="00A55370" w:rsidRPr="00947A41">
          <w:rPr>
            <w:rStyle w:val="Hyperlink"/>
            <w:rFonts w:ascii="Arial" w:hAnsi="Arial"/>
            <w:b/>
          </w:rPr>
          <w:t>3.1</w:t>
        </w:r>
        <w:r w:rsidR="00A55370" w:rsidRPr="00947A41">
          <w:rPr>
            <w:rStyle w:val="Hyperlink"/>
            <w:rFonts w:ascii="Arial" w:hAnsi="Arial"/>
            <w:b/>
          </w:rPr>
          <w:tab/>
          <w:t xml:space="preserve"> </w:t>
        </w:r>
        <w:r w:rsidR="00A55370" w:rsidRPr="00947A41">
          <w:rPr>
            <w:rStyle w:val="Hyperlink"/>
            <w:b/>
            <w:sz w:val="40"/>
            <w:szCs w:val="40"/>
          </w:rPr>
          <w:t>Z£ZzjKx¥¾ öeaiJ öeqïJ -dõ¢dKªixhycxdI</w:t>
        </w:r>
        <w:r w:rsidR="00A55370" w:rsidRPr="00947A41">
          <w:rPr>
            <w:rStyle w:val="Hyperlink"/>
            <w:webHidden/>
          </w:rPr>
          <w:tab/>
        </w:r>
        <w:r w:rsidR="00A55370" w:rsidRPr="00947A41">
          <w:rPr>
            <w:rStyle w:val="Hyperlink"/>
            <w:rFonts w:ascii="Arial" w:hAnsi="Arial"/>
            <w:webHidden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</w:rPr>
          <w:instrText xml:space="preserve"> PAGEREF _Toc479111197 \h </w:instrText>
        </w:r>
        <w:r w:rsidR="00A55370" w:rsidRPr="00947A41">
          <w:rPr>
            <w:rStyle w:val="Hyperlink"/>
            <w:rFonts w:ascii="Arial" w:hAnsi="Arial"/>
            <w:webHidden/>
          </w:rPr>
        </w:r>
        <w:r w:rsidR="00A55370" w:rsidRPr="00947A41">
          <w:rPr>
            <w:rStyle w:val="Hyperlink"/>
            <w:rFonts w:ascii="Arial" w:hAnsi="Arial"/>
            <w:webHidden/>
          </w:rPr>
          <w:fldChar w:fldCharType="separate"/>
        </w:r>
        <w:r w:rsidR="003E18CF">
          <w:rPr>
            <w:rStyle w:val="Hyperlink"/>
            <w:rFonts w:ascii="Arial" w:hAnsi="Arial"/>
            <w:webHidden/>
          </w:rPr>
          <w:t>4</w:t>
        </w:r>
        <w:r w:rsidR="00A55370" w:rsidRPr="00947A41">
          <w:rPr>
            <w:rStyle w:val="Hyperlink"/>
            <w:rFonts w:ascii="Arial" w:hAnsi="Arial"/>
            <w:webHidden/>
          </w:rPr>
          <w:fldChar w:fldCharType="end"/>
        </w:r>
      </w:hyperlink>
    </w:p>
    <w:p w14:paraId="6D95DC5C" w14:textId="77777777" w:rsidR="00C949FB" w:rsidRPr="00947A41" w:rsidRDefault="00BF26C0" w:rsidP="00A55370">
      <w:pPr>
        <w:tabs>
          <w:tab w:val="right" w:leader="dot" w:pos="9800"/>
        </w:tabs>
        <w:spacing w:line="252" w:lineRule="auto"/>
        <w:ind w:right="-255"/>
      </w:pPr>
      <w:r w:rsidRPr="00947A41">
        <w:rPr>
          <w:rStyle w:val="Hyperlink"/>
          <w:rFonts w:ascii="BRH Malayalam Extra" w:hAnsi="BRH Malayalam Extra" w:cs="Arial"/>
          <w:noProof/>
        </w:rPr>
        <w:fldChar w:fldCharType="end"/>
      </w:r>
    </w:p>
    <w:p w14:paraId="2933A764" w14:textId="77777777" w:rsidR="001B5D3E" w:rsidRPr="00947A41" w:rsidRDefault="001B5D3E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1B5D3E" w:rsidRPr="00947A41" w:rsidSect="00C719AF">
          <w:headerReference w:type="even" r:id="rId13"/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DA96572" w14:textId="77777777" w:rsidR="00AD1949" w:rsidRPr="00947A41" w:rsidRDefault="00AD1949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6A59025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</w:p>
    <w:p w14:paraId="3897AB17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2D8B6E6B" w14:textId="77777777" w:rsidR="00AD1949" w:rsidRPr="00947A41" w:rsidRDefault="00AD1949" w:rsidP="001B5D3E">
      <w:pPr>
        <w:pStyle w:val="Heading1"/>
        <w:spacing w:before="0" w:line="240" w:lineRule="auto"/>
        <w:ind w:left="431" w:right="-539" w:hanging="431"/>
      </w:pPr>
      <w:bookmarkStart w:id="0" w:name="_Toc479111196"/>
      <w:r w:rsidRPr="00947A41">
        <w:t xml:space="preserve">K£rê jR¡ª¥pbzj ¤¤ZÀykzj sItyZxI </w:t>
      </w:r>
      <w:r w:rsidR="002114E1" w:rsidRPr="00947A41">
        <w:t xml:space="preserve">eb ex¥V </w:t>
      </w:r>
      <w:r w:rsidRPr="00947A41">
        <w:t>Z£ZzjKx¾</w:t>
      </w:r>
      <w:r w:rsidR="007D387F" w:rsidRPr="00947A41">
        <w:t>I</w:t>
      </w:r>
      <w:bookmarkEnd w:id="0"/>
    </w:p>
    <w:p w14:paraId="5917C946" w14:textId="77777777" w:rsidR="00AD1949" w:rsidRPr="00947A41" w:rsidRDefault="00AD1949" w:rsidP="00DF6E5A">
      <w:pPr>
        <w:pStyle w:val="Heading2"/>
      </w:pPr>
      <w:bookmarkStart w:id="1" w:name="_Toc479111197"/>
      <w:r w:rsidRPr="00947A41">
        <w:t>Z£ZzjKx¥¾ öeai</w:t>
      </w:r>
      <w:r w:rsidR="00401EF4" w:rsidRPr="00947A41">
        <w:t xml:space="preserve">J </w:t>
      </w:r>
      <w:r w:rsidRPr="00947A41">
        <w:t>öeqïJ -dõ¢dKªixhycxdI</w:t>
      </w:r>
      <w:bookmarkEnd w:id="1"/>
    </w:p>
    <w:p w14:paraId="00916A6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5ACDC4B" w14:textId="1FFEA8E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k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A53F6A"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38C1D63" w14:textId="18993883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032BD" w14:textId="1818D8BD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pj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</w:p>
    <w:p w14:paraId="1CB732FC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94A1C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94A1C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s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3B2BBB79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17C3E734" w14:textId="04B68AD5" w:rsidR="008F24F4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DD3DBF" w:rsidRPr="00DD3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D3DBF" w:rsidRPr="00DD3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r w:rsidR="00370094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70094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47A4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896BFD" w14:textId="77777777" w:rsidR="00123AFB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123AFB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1 (Padam)</w:t>
      </w:r>
    </w:p>
    <w:p w14:paraId="2000A84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4527DA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</w:t>
      </w:r>
    </w:p>
    <w:p w14:paraId="7C16B18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F24F4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A5985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24D2AEE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8CB793" w14:textId="77777777" w:rsidR="00123AFB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e—J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ûx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pb—Zy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 (50)</w:t>
      </w:r>
    </w:p>
    <w:p w14:paraId="4E6B4C3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55763E0" w14:textId="30A7FF3B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D3DBF" w:rsidRPr="00DD3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D3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¤¤</w:t>
      </w:r>
      <w:r w:rsidR="00DD3DBF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049F3AF5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z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BA56D6B" w14:textId="77777777" w:rsidR="0053715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42CC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05DC0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4463865A" w14:textId="61B1C7CE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x i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txs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-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i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25F480" w14:textId="175579CD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dz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d 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6756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96756" w:rsidRPr="00DD3DB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96756" w:rsidRPr="00DD3DB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¤¤</w:t>
      </w:r>
      <w:r w:rsidR="00096756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</w:p>
    <w:p w14:paraId="0021A91F" w14:textId="2522E1B7" w:rsidR="00AD1949" w:rsidRPr="00947A41" w:rsidRDefault="00AD1949" w:rsidP="00005DC0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x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005DC0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661BCD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2 (Padam)</w:t>
      </w:r>
    </w:p>
    <w:p w14:paraId="0E964EE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 | eqõ—Zy | A¥e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J | 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g—ÆI | id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öb˜I | P±¡—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J | ¥RõxZy—rxI | ¥öqrç—J | bz¥±˜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D26F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 | </w:t>
      </w:r>
    </w:p>
    <w:p w14:paraId="0BACBD0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d | tk—J | </w:t>
      </w:r>
    </w:p>
    <w:p w14:paraId="7CDC939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5166D0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—hy - 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—Zy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Be—J | </w:t>
      </w:r>
    </w:p>
    <w:p w14:paraId="3861A4D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qx˜ÇxJ | HxR—J | gm˜I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 (50)</w:t>
      </w:r>
    </w:p>
    <w:p w14:paraId="14FDE39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10C1A30" w14:textId="77777777" w:rsidR="0063369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¡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¦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6B8EE" w14:textId="77777777" w:rsidR="0063369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I ix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336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y</w:t>
      </w:r>
      <w:r w:rsidRPr="006336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ª</w:t>
      </w:r>
      <w:r w:rsidR="00633697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4706B7" w14:textId="1AF8D55B" w:rsidR="0063369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¦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 d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I d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90D0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y</w:t>
      </w:r>
      <w:r w:rsidRPr="00590D0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ª</w:t>
      </w:r>
      <w:r w:rsidR="00590D0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21926035" w14:textId="3A6CCA3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="0019432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537159" w:rsidRPr="0063369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EB1CED" w:rsidRPr="00947A41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47A41">
        <w:rPr>
          <w:rFonts w:ascii="BRH Malayalam Extra" w:hAnsi="BRH Malayalam Extra" w:cs="BRH Malayalam Extra"/>
          <w:sz w:val="40"/>
          <w:szCs w:val="40"/>
        </w:rPr>
        <w:t>x</w:t>
      </w:r>
      <w:r w:rsidR="00537159" w:rsidRPr="00633697">
        <w:rPr>
          <w:rFonts w:ascii="BRH Devanagari Extra" w:hAnsi="BRH Devanagari Extra" w:cs="BRH Malayalam Extra"/>
          <w:sz w:val="36"/>
          <w:szCs w:val="40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47A41">
        <w:rPr>
          <w:rFonts w:ascii="BRH Malayalam Extra" w:hAnsi="BRH Malayalam Extra" w:cs="BRH Malayalam Extra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˜ª</w:t>
      </w:r>
      <w:r w:rsidRPr="00947A41">
        <w:rPr>
          <w:rFonts w:ascii="BRH Malayalam Extra" w:hAnsi="BRH Malayalam Extra" w:cs="BRH Malayalam Extra"/>
          <w:sz w:val="40"/>
          <w:szCs w:val="40"/>
        </w:rPr>
        <w:t>-[ ]</w:t>
      </w:r>
      <w:r w:rsidR="00C93F62" w:rsidRPr="00947A4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78187F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3 (Padam)</w:t>
      </w:r>
    </w:p>
    <w:p w14:paraId="0F49660C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ix | </w:t>
      </w:r>
    </w:p>
    <w:p w14:paraId="0DDC9C0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ªp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gm˜I | </w:t>
      </w:r>
    </w:p>
    <w:p w14:paraId="635963F8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I | d | Ze—J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¤¤p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75D153B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jxZy— | Z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904671A" w14:textId="77777777" w:rsidR="00802057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t¥Çx˜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 (50)</w:t>
      </w:r>
    </w:p>
    <w:p w14:paraId="48F43539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BAAB14F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x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61093A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93F6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77A9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</w:t>
      </w:r>
    </w:p>
    <w:p w14:paraId="2BABD4A2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ûxk—h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590D0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590D01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 ex—k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b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MÍ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A09072A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I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CZõx—t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590D0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</w:t>
      </w:r>
    </w:p>
    <w:p w14:paraId="4764DEED" w14:textId="55C1FA0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R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jbR¡—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</w:t>
      </w:r>
      <w:r w:rsidRPr="008E105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b§-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—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jb§</w:t>
      </w:r>
      <w:r w:rsidR="00AB056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x˜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—L§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¡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3C90FE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x—t</w:t>
      </w:r>
      <w:r w:rsidRPr="00AB0566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jR¡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</w:t>
      </w:r>
    </w:p>
    <w:p w14:paraId="62EEFCFA" w14:textId="77777777" w:rsidR="00AB0566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¥Z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AB056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A302D1" w14:textId="0F2F9387" w:rsidR="007B087C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i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õx—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AB0566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x</w:t>
      </w:r>
      <w:r w:rsidR="007211D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qx˜¥së </w:t>
      </w:r>
      <w:r w:rsidR="00045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AFEFB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4 (Padam)</w:t>
      </w:r>
    </w:p>
    <w:p w14:paraId="328CB0A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x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¥öqj—J | ¥öe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y— e¡kJ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Z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62AB3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Bk—h¥Z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iyZy—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F9A6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R—dI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E31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¥bp - jR—d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51B95A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x˜ - MPâ—Zy | jJ | jR—¥Z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jZ§ | AR¡—rÇ | e¢ª¥p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—¥Ç | jZ§ | ö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CFBB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5045CF" w:rsidRPr="00947A41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 -</w:t>
      </w:r>
      <w:r w:rsidR="00715C9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¡—rx | </w:t>
      </w:r>
    </w:p>
    <w:p w14:paraId="124C9F8B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Zk—Ç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914415" w14:textId="77777777" w:rsidR="00802057" w:rsidRPr="00947A41" w:rsidRDefault="00802057" w:rsidP="00CF4FA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CF4FAF" w:rsidRPr="00947A41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-h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R¡—rx | </w:t>
      </w:r>
    </w:p>
    <w:p w14:paraId="7FED9006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I - Zk—Zy | jJ | jR—¥Z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57BB317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—Y | siy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6467E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DF22CE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4575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 (74)</w:t>
      </w:r>
    </w:p>
    <w:p w14:paraId="4EB19806" w14:textId="77777777" w:rsidR="008F24F4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jR—ix¥dx - b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±x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t¥Çx˜ª - ögxÖ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Yx - </w:t>
      </w:r>
    </w:p>
    <w:p w14:paraId="0E21ECA2" w14:textId="77777777" w:rsidR="00AD1949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ÒZ¡—ª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67FBD25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881A6C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6A5CE0" w14:textId="77777777" w:rsidR="000D1CC5" w:rsidRPr="00947A41" w:rsidRDefault="000D1CC5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6079EDB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0A083DB" w14:textId="77777777" w:rsidR="00DB3B10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¥Z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 </w:t>
      </w:r>
    </w:p>
    <w:p w14:paraId="68EF39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öZræ¡—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M—¥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P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â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 ¥jx ¤¤p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R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</w:t>
      </w:r>
    </w:p>
    <w:p w14:paraId="3C746481" w14:textId="77777777" w:rsidR="00AD1949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</w:p>
    <w:p w14:paraId="5840864C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xöix˜¥Rõx </w:t>
      </w:r>
    </w:p>
    <w:p w14:paraId="3E6CFEDB" w14:textId="77777777" w:rsidR="00802057" w:rsidRPr="00947A41" w:rsidRDefault="00AD1949" w:rsidP="00802057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J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i—sõ 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79EA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1 (Padam)</w:t>
      </w:r>
    </w:p>
    <w:p w14:paraId="3E3772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</w:t>
      </w:r>
    </w:p>
    <w:p w14:paraId="703DD15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hJ | RxM—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E95B12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ÉJ - i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A136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J | ¤¤p | ¥sxi˜I | kxRx—d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69E3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</w:t>
      </w:r>
    </w:p>
    <w:p w14:paraId="0770C1B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Lm¡— | ¤¤p | ¥sxi—sõ | kx¹—J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0BC3FD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sõ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5 (50)</w:t>
      </w:r>
    </w:p>
    <w:p w14:paraId="78EC21B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D59869" w14:textId="77777777" w:rsidR="00DB3B10" w:rsidRPr="00947A41" w:rsidRDefault="00820DF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—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44B99A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 ögÖ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¥dx— pb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913165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R¡—t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û— Zx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I öeZy—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Zy— </w:t>
      </w:r>
    </w:p>
    <w:p w14:paraId="7620D178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Zy— ög¢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öZykp— Ry¥öNZ§ </w:t>
      </w:r>
    </w:p>
    <w:p w14:paraId="6410EA71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y 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 ¤¤p </w:t>
      </w:r>
    </w:p>
    <w:p w14:paraId="77FEE902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93DEA8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5A75F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2 (Padam)</w:t>
      </w:r>
    </w:p>
    <w:p w14:paraId="546B439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J | ¤¤p | </w:t>
      </w:r>
    </w:p>
    <w:p w14:paraId="320BE1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sõ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0CCA4A7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7D69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710B9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— | d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û—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yZy— Zxd¢-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CZy— | </w:t>
      </w:r>
    </w:p>
    <w:p w14:paraId="479D988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öZyJ | A¥pZy— |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N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F1DD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</w:t>
      </w:r>
    </w:p>
    <w:p w14:paraId="70BCB2D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503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eësõ— | </w:t>
      </w:r>
    </w:p>
    <w:p w14:paraId="3111627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2FC3A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6 (50)</w:t>
      </w:r>
    </w:p>
    <w:p w14:paraId="215408EA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FE6B40E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hyöKiõ ¥txr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Z§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x </w:t>
      </w:r>
    </w:p>
    <w:p w14:paraId="40964CA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—p¥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6107C57C" w14:textId="77777777" w:rsidR="00AB3B98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—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iõ— R¡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jx— C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x˜a§ s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yrç—Zx ¥t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</w:p>
    <w:p w14:paraId="02301AF0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rçy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õxJ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px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A862A74" w14:textId="670CFBA0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—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s¡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M</w:t>
      </w:r>
      <w:r w:rsidR="00AB0566" w:rsidRPr="00AB0566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AB0566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175FA3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13BCC33B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4B9A5C8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3 (Padam)</w:t>
      </w:r>
    </w:p>
    <w:p w14:paraId="7BDC02A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iyZy— öeZy - Óx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i¥dõ—Z | </w:t>
      </w:r>
    </w:p>
    <w:p w14:paraId="425DA9B0" w14:textId="77777777" w:rsidR="008F24F4" w:rsidRPr="00947A41" w:rsidRDefault="00802057" w:rsidP="00B170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d—hy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õZõd—hy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Zyrç</w:t>
      </w:r>
      <w:r w:rsidR="000860B8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GZy— |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—hy - öKiõ— | </w:t>
      </w:r>
    </w:p>
    <w:p w14:paraId="1E439EA1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jx˜J | </w:t>
      </w:r>
    </w:p>
    <w:p w14:paraId="23294A3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öZ— | Zyrç—Zx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02114E5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sûI | ¥pb— | sû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K§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</w:t>
      </w:r>
    </w:p>
    <w:p w14:paraId="6CF72D1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7 (50)</w:t>
      </w:r>
    </w:p>
    <w:p w14:paraId="6189516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05A86C" w14:textId="50D47004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I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B73701" w:rsidRPr="00947A4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4888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B7370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</w:p>
    <w:p w14:paraId="301B31AB" w14:textId="6BA5914D" w:rsidR="00C8314C" w:rsidRPr="00947A41" w:rsidRDefault="0053715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dûxkhõx</w:t>
      </w:r>
      <w:r w:rsidR="00DD3DBF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AD1949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by—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</w:t>
      </w:r>
    </w:p>
    <w:p w14:paraId="1E4D3F78" w14:textId="4F93EB90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ôx—b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AB056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¤¤d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</w:t>
      </w:r>
    </w:p>
    <w:p w14:paraId="1488A9F9" w14:textId="15B390E2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B0566" w:rsidRPr="00AB056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öe—Zyrçxeõ 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-i¡—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õöe—Zyr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9ED84F4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¥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öe—Zyr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08127A22" w14:textId="5FD85300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sëx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—ZyrçyZxd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õöe—Zyrç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7E416A2" w14:textId="56BBC848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—Zyrçy¥Zx „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1138D7" w:rsidRPr="001138D7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 ¥sxi—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¥së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i— </w:t>
      </w:r>
    </w:p>
    <w:p w14:paraId="14452C1B" w14:textId="20D8FD8D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öMt—I </w:t>
      </w:r>
      <w:r w:rsidR="001138D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  <w:r w:rsidR="001138D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zj— </w:t>
      </w:r>
    </w:p>
    <w:p w14:paraId="3CB9C6D3" w14:textId="77777777" w:rsidR="00F90FBE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¡—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Ó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0D5D47" w14:textId="77777777" w:rsidR="00AB3B98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E7939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Z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yrç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C0315B" w14:textId="77777777" w:rsidR="00802057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õ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J |</w:t>
      </w:r>
      <w:r w:rsidR="00893B7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F90FBE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322B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4 (Padam)</w:t>
      </w:r>
    </w:p>
    <w:p w14:paraId="50B223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A33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dû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õZõd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8A3A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˜Z§ | sûxZ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3FF4"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22E6178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qxpõ˜I | s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˜I | Aöe—Zyr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õZõöe—Zy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262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721E20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sxi—J | hp—Zy | 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ëxi—J | </w:t>
      </w:r>
    </w:p>
    <w:p w14:paraId="08D2F1B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</w:t>
      </w:r>
    </w:p>
    <w:p w14:paraId="1F902AD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R—ixdJ | </w:t>
      </w:r>
    </w:p>
    <w:p w14:paraId="78C82B6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-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¤¤p | ¥sxi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236228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¥sxi—J | ¥sëxi—sõ | ¥sëxi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öMt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1D859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z¥jZõ¡—Z§ - dzj— |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3DF518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¡—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—e - BK¡—kõxZ§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sxi˜I |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j—Zy | öeZzZy— | ¥sëxi˜I | öeZzZy— | </w:t>
      </w:r>
    </w:p>
    <w:p w14:paraId="69467C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öeZzZy— | jR—ixdJ | Zyrç—Zy | öeZzZy— | </w:t>
      </w:r>
    </w:p>
    <w:p w14:paraId="50244FD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</w:t>
      </w:r>
      <w:r w:rsidR="00893B7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8 (69)</w:t>
      </w:r>
    </w:p>
    <w:p w14:paraId="1C189EB0" w14:textId="77777777" w:rsidR="008F24F4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D3794E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 - Zy—rç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¥jx - px—j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öMt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¤¤p - </w:t>
      </w:r>
    </w:p>
    <w:p w14:paraId="778C91C3" w14:textId="77777777" w:rsidR="00AD1949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q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yÒ—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6C0DF2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03D91A5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a§ sI h—k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a§ ¥sx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j—¤¤Y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—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t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Pz˜ </w:t>
      </w:r>
    </w:p>
    <w:p w14:paraId="25091C71" w14:textId="77777777" w:rsidR="00A808B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¥j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ex˜Øõxb§-j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L </w:t>
      </w:r>
    </w:p>
    <w:p w14:paraId="6994E90D" w14:textId="2C6A9708" w:rsidR="00401356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Ç—¥d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º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I öe t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¡Z§ eÙ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d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dûdx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öe p—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a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x A—¤¤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r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cyrêy—¥jx tz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— cõx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10BD74F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F3BCD2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1 (Padam)</w:t>
      </w:r>
    </w:p>
    <w:p w14:paraId="443AA40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siy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8B30C8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¤¤Y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27F4D0DE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75FD9A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D0DE64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öex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94753E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¥j—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¥j—j¡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06AD4A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A±˜I | D¥eZy— | </w:t>
      </w:r>
      <w:r w:rsidR="00AD0EA7"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d¡— | siyZy— | </w:t>
      </w:r>
    </w:p>
    <w:p w14:paraId="1D6C0D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¥öeZy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eÙz˜I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¥ö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cyrêy—jJ | </w:t>
      </w:r>
    </w:p>
    <w:p w14:paraId="5541D495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dûyZy— | c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98532A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9 (50)</w:t>
      </w:r>
    </w:p>
    <w:p w14:paraId="65F6179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CF33E7E" w14:textId="2C31A69C" w:rsidR="00737D2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</w:t>
      </w:r>
      <w:r w:rsidR="008827EF" w:rsidRPr="008827EF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—j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 </w:t>
      </w:r>
      <w:proofErr w:type="gramStart"/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AB1245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xöez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b—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j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õ—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</w:p>
    <w:p w14:paraId="48CB0846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d—I K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</w:p>
    <w:p w14:paraId="30093EE5" w14:textId="474629CD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—t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0A3155" w:rsidRPr="000A31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—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BEAC6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x—t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jx˜Z§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¤¤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46E8199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xËy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Èõ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K¡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R—ixdsõ sx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2ACEEF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y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</w:t>
      </w:r>
      <w:r w:rsidR="00737D2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¥q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Rõ—sõ öe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õ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 </w:t>
      </w:r>
    </w:p>
    <w:p w14:paraId="7251842F" w14:textId="27B21F73" w:rsidR="00573DE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¤¤sp 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j—Òy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¥</w:t>
      </w:r>
      <w:r w:rsidR="000A3155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aï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©</w:t>
      </w:r>
      <w:r w:rsidR="009D3B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ëx©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="00737D29" w:rsidRPr="000A31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¥Pâ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y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O§¥M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¥ix—p£°ypZõ</w:t>
      </w:r>
      <w:r w:rsidR="00390A1F" w:rsidRPr="000A3155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val="en-US"/>
        </w:rPr>
        <w:t>–</w:t>
      </w:r>
      <w:r w:rsidRPr="000A3155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²z˜¥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t¡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¥ix—p£°y</w:t>
      </w:r>
      <w:r w:rsidR="00573DE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C48E55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r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´§¥Z 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Mx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Pâ—Çy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93854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2 (Padam)</w:t>
      </w:r>
    </w:p>
    <w:p w14:paraId="5D6D2852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jR—ixdsõ | qi—jy¥Zx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Böe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B0B3B8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b—ºI | dj—Çy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sõ— | </w:t>
      </w:r>
    </w:p>
    <w:p w14:paraId="78EB833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-öqe—Y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yd˜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¤¤p | </w:t>
      </w:r>
    </w:p>
    <w:p w14:paraId="7E14D77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jR—ixdI | ¤¤p | </w:t>
      </w:r>
    </w:p>
    <w:p w14:paraId="009B33B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D1BEFE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Z§ | </w:t>
      </w:r>
    </w:p>
    <w:p w14:paraId="13D098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 - öqe—YI | tk—Çy | s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õxZ§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—iyZy— dyJ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7F7135" w14:textId="77777777" w:rsidR="00005DC0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R—ixdsõ |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¥jZy— sxÃ-Zûxj— | jb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˜I | d¥qõ˜Z§ | </w:t>
      </w:r>
    </w:p>
    <w:p w14:paraId="6826D8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R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eZy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˜I | A¥pZy— | ¥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—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j—ÒyÀyJ | ¥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Ë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jJ | Zx© | </w:t>
      </w:r>
    </w:p>
    <w:p w14:paraId="353CE264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j—Z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7BC5EF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457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1457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578C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390A1F" w:rsidRPr="001457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578C">
        <w:rPr>
          <w:rFonts w:ascii="BRH Malayalam Extra" w:hAnsi="BRH Malayalam Extra" w:cs="BRH Malayalam Extra"/>
          <w:sz w:val="40"/>
          <w:szCs w:val="40"/>
          <w:lang w:bidi="ar-SA"/>
        </w:rPr>
        <w:t>O§M | CZy—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A341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FC624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53A34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0 (76)</w:t>
      </w:r>
    </w:p>
    <w:p w14:paraId="4BAC827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ûx - Z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 - rWû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415B94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0713BB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92206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j—ixdx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J | </w:t>
      </w:r>
    </w:p>
    <w:p w14:paraId="530CEFC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sô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 ¥p—bj Py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d¡— idõZx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3256F79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e—q¡e¥Z ¥Z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ïxiõ—¥² </w:t>
      </w:r>
    </w:p>
    <w:p w14:paraId="4D6516F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õ˜ | </w:t>
      </w:r>
    </w:p>
    <w:p w14:paraId="3A2F345C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d¡— idõsû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x— jR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ræ—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—</w:t>
      </w:r>
      <w:r w:rsidR="0040135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FF8887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—së¡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C97E4F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§Y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¥p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iO§¥M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2A36D5BB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—ÇI |</w:t>
      </w:r>
      <w:r w:rsidR="001977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B23B28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—ty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yhy—ª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¥kxr—cz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94274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kz—¤¤k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2B4908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z¥q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419B04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1 (Padam)</w:t>
      </w:r>
    </w:p>
    <w:p w14:paraId="588BC1A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xj—ixd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¤¤sô˜ | öeZy— | ¥öeZy— |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©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q¡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xi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¥sõZy— s¡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i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¥RZy— s¡ - jR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1BA55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—J | öeZzZy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AO§¥M˜hõJ | ekz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Pk—Ç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65A5EFFF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F4EE6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¤¤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46B3E1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x¤¤d˜J | Hxr—czr¡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A9D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kz—¤¤k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rx˜I | C¦¥q˜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1 (50)</w:t>
      </w:r>
    </w:p>
    <w:p w14:paraId="10C0BA9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CC2EF2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—J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 PZ¡—rðb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P—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bx˜I | </w:t>
      </w:r>
    </w:p>
    <w:p w14:paraId="6D5E4D4A" w14:textId="335760D1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örÜz—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yj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¥i—Z¡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ðx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5C7F5B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 sÇ¡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217F4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A1B42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hõ±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164B28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±¡—rx P | </w:t>
      </w:r>
    </w:p>
    <w:p w14:paraId="7F20DEB1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0C38B8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B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x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¥Çx— </w:t>
      </w:r>
    </w:p>
    <w:p w14:paraId="0EE8AD9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cK—k¢exJ | </w:t>
      </w:r>
    </w:p>
    <w:p w14:paraId="35406D11" w14:textId="77777777" w:rsidR="000A315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58E715" w14:textId="005A2F13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i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CC9E55" w14:textId="18435188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B93CA" w14:textId="7279C710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D698F6" w14:textId="77777777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A5C6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2 (Padam)</w:t>
      </w:r>
    </w:p>
    <w:p w14:paraId="52CE4C9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11D16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q¡ - eZy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PZ¡—rðbx</w:t>
      </w:r>
      <w:r w:rsidR="00C04800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bûy - ebx˜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C2CE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örÜ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rx˜J | jR—ixdsõ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1E340FD6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x—dI | Adûy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ix—dxJ | </w:t>
      </w:r>
    </w:p>
    <w:p w14:paraId="4E503DC3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hõ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Zõ—hy-¤F±—Ç | id—sx | P±¡—r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Zx© | A¥öM˜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5E447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7674A4C0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73E143C5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1DDA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Ç—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cZy— gt¡ - cx | GK—k¢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Zx© | A¥öM˜ | </w:t>
      </w:r>
    </w:p>
    <w:p w14:paraId="10D1C1C4" w14:textId="2DC4CFA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ix—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2 (50)</w:t>
      </w:r>
    </w:p>
    <w:p w14:paraId="725EF994" w14:textId="7BDA0EB9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773DA7F" w14:textId="65E1D6B6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3F6FB55" w14:textId="041F32FE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BF3EC67" w14:textId="415643A5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56DE4CA" w14:textId="1FF27B0E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46785C1" w14:textId="77777777" w:rsidR="00A21027" w:rsidRPr="00947A41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A032B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999FC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p—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¥Zx— 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I c—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xj ¥bpxJ | </w:t>
      </w:r>
    </w:p>
    <w:p w14:paraId="0E93372A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£—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q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Óx˜¸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0B7FDA1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dx—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¹x </w:t>
      </w:r>
    </w:p>
    <w:p w14:paraId="6D89EC3E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¥b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d—J | </w:t>
      </w:r>
    </w:p>
    <w:p w14:paraId="5F38EFC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s—Ç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65446E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ix˜J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30743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¥kx— 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hyk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| </w:t>
      </w:r>
    </w:p>
    <w:p w14:paraId="7FE839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d—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x˜© i¡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—s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AE283D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iy—Zxk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—d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E8A55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3 (Padam)</w:t>
      </w:r>
    </w:p>
    <w:p w14:paraId="2E1C23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—dsõ | ¥kZ—J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896022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£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¡—e -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K£—Z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jZ§ | AÓx˜Z§ |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 jR—ixds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DDC8E9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1157388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£—Z | Dk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eZ§ - hyJ | </w:t>
      </w:r>
    </w:p>
    <w:p w14:paraId="5A21899C" w14:textId="77777777" w:rsidR="007B68BF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CZõx˜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d—sJ | pyqûx˜Z§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qiy—ZxkJ | </w:t>
      </w:r>
    </w:p>
    <w:p w14:paraId="53A90056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 - GZ—d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3 (50)</w:t>
      </w:r>
    </w:p>
    <w:p w14:paraId="2EE3DEB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6E3954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d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 | </w:t>
      </w:r>
    </w:p>
    <w:p w14:paraId="13E1ADB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qx˜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ºZ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Êx</w:t>
      </w:r>
      <w:r w:rsidR="009552E3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ky—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53D2FE4E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by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¥°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d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õ—J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—¥j K¥kxiy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2DD9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c—kI K£¥Y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I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ôsësô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© </w:t>
      </w:r>
    </w:p>
    <w:p w14:paraId="31ABA8DF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 i¡º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q˜I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1577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7A43A3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£ZI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xk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</w:p>
    <w:p w14:paraId="6A8188C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yj—I P | </w:t>
      </w:r>
    </w:p>
    <w:p w14:paraId="0668F57D" w14:textId="2AB2D1E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b—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Z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25F1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 Rx—Z¥p¥bx R¡rsû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39E82E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Z—¥p¥b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x— MPâ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</w:rPr>
        <w:t>©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¥txZx˜ </w:t>
      </w:r>
    </w:p>
    <w:p w14:paraId="73114849" w14:textId="61DEF72C" w:rsidR="00C1688B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a— | </w:t>
      </w:r>
    </w:p>
    <w:p w14:paraId="41BD4C98" w14:textId="77777777" w:rsidR="00A21027" w:rsidRPr="00947A41" w:rsidRDefault="00A2102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90F0D54" w14:textId="77777777" w:rsidR="00C1688B" w:rsidRPr="00947A41" w:rsidRDefault="00AD1949" w:rsidP="00075EF5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I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¥px— p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7F569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k—bÇ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173C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D2A8BB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ûxtx˜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07AA25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4 (Padam)</w:t>
      </w:r>
    </w:p>
    <w:p w14:paraId="1BB2649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xqx˜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Êx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eky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C9697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by—ZyJ | exq˜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0F06" w:rsidRPr="00947A41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i—J | </w:t>
      </w:r>
    </w:p>
    <w:p w14:paraId="3ADFE30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A166E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q¡ - eZ—¥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Ç˜I | Ac—kI | </w:t>
      </w:r>
    </w:p>
    <w:p w14:paraId="0994132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ôJ | Zsôy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öeZz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q˜I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0AF188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põ - pxt˜I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£ZI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xk˜I | </w:t>
      </w:r>
    </w:p>
    <w:p w14:paraId="284BF13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sb—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70C6F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y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Aa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xZ—¥p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x˜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Zû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D7CE4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 | ¥txZx˜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FD3981" w14:textId="77777777" w:rsidR="00C16C4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ZûI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p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93DB50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-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150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sûxtx˜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4 (66)</w:t>
      </w:r>
    </w:p>
    <w:p w14:paraId="618BE57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C¦¥q˜-öe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ºix—dx-j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¹I - Zû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¥rxW—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23D07E5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08B256D" w14:textId="6A408B8A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¤¤p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r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—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542C7" w:rsidRPr="00947A4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45276FF5" w14:textId="77777777" w:rsidR="00241608" w:rsidRPr="00947A41" w:rsidRDefault="00C542C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hõx—-i¡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hõx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14FEEE09" w14:textId="05A3E772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xPõx</w:t>
      </w:r>
      <w:r w:rsidRPr="00A210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„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hZ 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¥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öpsÜ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FE958E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hõx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—¥kxZy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</w:t>
      </w:r>
      <w:r w:rsidR="00C437D1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öeZy—rçyZõx </w:t>
      </w:r>
    </w:p>
    <w:p w14:paraId="4BBC2A99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£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º— R¡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´§Zx˜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p—J </w:t>
      </w:r>
    </w:p>
    <w:p w14:paraId="0CBB0A66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Ê</w:t>
      </w:r>
      <w:r w:rsidR="00AB3B9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dz—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</w:t>
      </w:r>
    </w:p>
    <w:p w14:paraId="7E8AA43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së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—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¥h—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j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J s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¥d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xp£—¤¤À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7CB0F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1 (Padam)</w:t>
      </w:r>
    </w:p>
    <w:p w14:paraId="3414DD7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¥Zrx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Acy—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F822369" w14:textId="7E9DCB1E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y— | Zxhõx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d—J | Adx˜öp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K—¥kxZy | </w:t>
      </w:r>
    </w:p>
    <w:p w14:paraId="06863676" w14:textId="77777777" w:rsidR="00A21027" w:rsidRPr="00947A41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9537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y - exZ§ | jR—ixdJ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¥ZõZõ¡—e-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Zõ— | eº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¥p˜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D81163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ZI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¥h—Z | </w:t>
      </w:r>
    </w:p>
    <w:p w14:paraId="7C3DBE0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R—ixd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jR—ixdsõ | </w:t>
      </w:r>
    </w:p>
    <w:p w14:paraId="67AF028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00F10D" w14:textId="77777777" w:rsidR="00AF23E2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5 (5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F2C4AC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13E7476" w14:textId="77777777" w:rsidR="00241608" w:rsidRPr="00F34EA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4A0CB0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4A0CB0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Zy— R¡¥txZ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x¤¤Çõ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y—Zxk </w:t>
      </w:r>
    </w:p>
    <w:p w14:paraId="3406B28D" w14:textId="7D9F8534" w:rsidR="00241608" w:rsidRPr="00F34EA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Zõx—t jaxj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F34EA5" w:rsidRPr="00F34EA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</w:t>
      </w:r>
      <w:r w:rsidR="00F34EA5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F34EA5" w:rsidRPr="00F34E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F34EA5" w:rsidRPr="006A09F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90A1F" w:rsidRPr="006A09F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jx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F34EA5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</w:p>
    <w:p w14:paraId="7FFCA356" w14:textId="60719F5C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˜öt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xjx-i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ª</w:t>
      </w:r>
      <w:r w:rsidR="00DA2766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¥cx</w:t>
      </w:r>
      <w:r w:rsidR="00DD3DBF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 öKxiZ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xi¡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A130B7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y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tx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67AB7306" w14:textId="0DA3AE7E" w:rsidR="00AD1949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p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Ê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ax— q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˜a§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ræxa§ 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õ </w:t>
      </w:r>
    </w:p>
    <w:p w14:paraId="3768A01F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¥t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3D3912A" w14:textId="3322E214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—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hjx˜© öezYxZy 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C47E41E" w14:textId="77777777" w:rsidR="006A09F2" w:rsidRPr="00947A41" w:rsidRDefault="006A09F2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74D22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2 (Padam)</w:t>
      </w:r>
    </w:p>
    <w:p w14:paraId="6AAFBA9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I | AK£—Z | CZy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qiy—Zxk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- GZ—d | </w:t>
      </w:r>
    </w:p>
    <w:p w14:paraId="72976164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802E4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jx˜I | ¤¤p | </w:t>
      </w:r>
    </w:p>
    <w:p w14:paraId="347CBB8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¥ic—J | 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F23E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33F4E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õ-pxt˜I | C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</w:t>
      </w:r>
    </w:p>
    <w:p w14:paraId="544806BB" w14:textId="77777777" w:rsidR="006B622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ic˜I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q£Z-Zûxj— | </w:t>
      </w:r>
    </w:p>
    <w:p w14:paraId="6A371D9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a§sûxtxK£Z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B622C" w:rsidRPr="00947A4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CZy— 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Z§-sû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 xml:space="preserve">J | </w:t>
      </w:r>
    </w:p>
    <w:p w14:paraId="5F76BB5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a§sûxtxK£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CD24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Z§ - s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sûxtx˜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461B4B4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jx©— | </w:t>
      </w:r>
    </w:p>
    <w:p w14:paraId="2022BA3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6 (55)</w:t>
      </w:r>
    </w:p>
    <w:p w14:paraId="6F4E429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põxp£—Àõx - A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exI - eº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EB4297"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5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)</w:t>
      </w:r>
      <w:r w:rsidR="00AD0A12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285CA12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49FEF6D" w14:textId="574074E5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jx px Aj—ax¥bpZ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¥hõx p£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ez—jx©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—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6A09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</w:t>
      </w:r>
      <w:r w:rsidR="006A09F2" w:rsidRPr="006A09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6A09F2" w:rsidRPr="006A09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="006A09F2" w:rsidRPr="006A09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õ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A90CB1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„„²z˜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y </w:t>
      </w:r>
    </w:p>
    <w:p w14:paraId="06B0E54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—¥qb§ ¤¤prê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d—i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Ðx ös¡¥Px— </w:t>
      </w:r>
    </w:p>
    <w:p w14:paraId="4B5926A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jx 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˜¤¤d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¥bx— j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362D3F58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¡e— Pk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y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— ¥Z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 ¥RõxZy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0E3E8EA" w14:textId="77777777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ky—¥±Y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6B199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1 (Padam)</w:t>
      </w:r>
    </w:p>
    <w:p w14:paraId="21C1C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Aj—ax¥b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j—ax -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Pk—Zy |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BF5491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yJ - cx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ös¡P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x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dy | </w:t>
      </w:r>
    </w:p>
    <w:p w14:paraId="211BF9B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 | sb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947E6C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¥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F7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¥RõxZy—rx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</w:p>
    <w:p w14:paraId="082812D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Y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7 (50)</w:t>
      </w:r>
    </w:p>
    <w:p w14:paraId="0467A9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7EA2CAA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s¢¥kõ—Y ¥Z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DC02DA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s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¢kõ—sõ ¥Z | </w:t>
      </w:r>
    </w:p>
    <w:p w14:paraId="20A44CD7" w14:textId="466B9F9C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z QÉ— 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¥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 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e§ Q¥É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A24A08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CöÉpx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J </w:t>
      </w:r>
    </w:p>
    <w:p w14:paraId="4A2F65BC" w14:textId="2DDAB9F1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—ª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CB0DC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æ¡e§ </w:t>
      </w:r>
    </w:p>
    <w:p w14:paraId="175EBF7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Éx—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xpk¡—Y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d¦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28E39D09" w14:textId="11087FDE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´§Zyq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¢¥k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3F0C183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09EDC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2 (Padam)</w:t>
      </w:r>
    </w:p>
    <w:p w14:paraId="6DF4493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P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s¢¥kõ—Y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e£P—J | s¢kõ—sõ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QÉ—J | </w:t>
      </w:r>
    </w:p>
    <w:p w14:paraId="4FAA370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kyZõ¡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0DAB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QÉ—J | </w:t>
      </w:r>
    </w:p>
    <w:p w14:paraId="3787DA9D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sõZõ—ÇJ-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exöZ˜I | </w:t>
      </w:r>
    </w:p>
    <w:p w14:paraId="71DA86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RM—Zz | QÉ—J | </w:t>
      </w:r>
    </w:p>
    <w:p w14:paraId="677581B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B1EC3" w:rsidRPr="00947A41">
        <w:rPr>
          <w:rFonts w:ascii="BRH Malayalam Extra" w:hAnsi="BRH Malayalam Extra" w:cs="BRH Malayalam Extra"/>
          <w:sz w:val="34"/>
          <w:szCs w:val="40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kyZz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FF106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</w:p>
    <w:p w14:paraId="5124B946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 - pk¡—Y¥j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d¦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yJ | Q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¥dx˜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08E4905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8 (50)</w:t>
      </w:r>
    </w:p>
    <w:p w14:paraId="43813DC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02AF62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—J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g£—t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¥Éx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êy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B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¡PâÉ— </w:t>
      </w:r>
    </w:p>
    <w:p w14:paraId="1B31CBE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xöZ—isy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U§ Q¥Éx˜ </w:t>
      </w:r>
    </w:p>
    <w:p w14:paraId="606803F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6C99D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3 (Padam)</w:t>
      </w:r>
    </w:p>
    <w:p w14:paraId="0E56535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ix˜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20C773E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g£—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-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ytx˜ | QÉ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§ | QÉ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WyZy— py - kxU§ | QÉ—J | ö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19 (33) </w:t>
      </w:r>
    </w:p>
    <w:p w14:paraId="1EB6AC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A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Çky—¥±Y - g£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z - öZj—ösë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¶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F32498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3AB713" w14:textId="5D1C244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 jR—ixd¥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e¢ª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ræ¡J ±z—jZ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˜Í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öÇx˜Z§ ex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sõx˜Ò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q—së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 </w:t>
      </w:r>
    </w:p>
    <w:p w14:paraId="328E2C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Zkd¡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¸¡—t¡jx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¡J </w:t>
      </w:r>
    </w:p>
    <w:p w14:paraId="13442649" w14:textId="4D0332DB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ªi— 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ª¤¤Zõ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387D77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— Zûx Mxj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ösë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õx </w:t>
      </w:r>
    </w:p>
    <w:p w14:paraId="40544C4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h¢˜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Yx—exd¦ 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xª</w:t>
      </w:r>
      <w:r w:rsidR="00126F8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— e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xYx—ex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ix— txsyræ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</w:t>
      </w:r>
    </w:p>
    <w:p w14:paraId="7CFE456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Y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E51D3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1BA9BC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1 (Padam)</w:t>
      </w:r>
    </w:p>
    <w:p w14:paraId="2EF6DCDD" w14:textId="77777777" w:rsidR="0062658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jR—ixd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Lm¡— | ¤¤p | e¢ªp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æ¡J | 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Z§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Z§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õx˜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83CD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q—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E66B8B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byZy— öexZJ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</w:t>
      </w:r>
    </w:p>
    <w:p w14:paraId="15CA21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¥d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</w:p>
    <w:p w14:paraId="066E226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qªi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</w:t>
      </w:r>
    </w:p>
    <w:p w14:paraId="4A29D54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E7F02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</w:p>
    <w:p w14:paraId="79F5604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¡h—J | RM—Zõ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7ABE7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˜ | 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EA744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D7BFB2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5F9AFB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s¡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6C95A6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x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˜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0 (50)</w:t>
      </w:r>
    </w:p>
    <w:p w14:paraId="359E561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658C7E9" w14:textId="77777777" w:rsidR="00AD1949" w:rsidRPr="00947A41" w:rsidRDefault="005277B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õx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Pâ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—J s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¥Z— sI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66F9E12D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Pr="00A90CB1">
        <w:rPr>
          <w:rFonts w:ascii="BRH Malayalam Extra" w:hAnsi="BRH Malayalam Extra" w:cs="BRH Malayalam Extra"/>
          <w:color w:val="000000"/>
          <w:sz w:val="36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—I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 </w:t>
      </w:r>
    </w:p>
    <w:p w14:paraId="1B4069A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qâ¥Éx—hy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21A0C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Zy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xRõx—dy hp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Ry—¤¤Zõ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û—ZzJ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222CBB6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Ry—Zõ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 g£—töb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 h—pZ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p </w:t>
      </w:r>
    </w:p>
    <w:p w14:paraId="1BEDECE5" w14:textId="65EAAC2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</w:t>
      </w:r>
      <w:r w:rsidR="00A90CB1"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˜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õ pxp </w:t>
      </w:r>
    </w:p>
    <w:p w14:paraId="11A5D6A0" w14:textId="58654135" w:rsidR="00AF23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qûx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—b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</w:t>
      </w:r>
      <w:r w:rsidR="00A90CB1"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¥k—Zy </w:t>
      </w:r>
    </w:p>
    <w:p w14:paraId="22276B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AF23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D63441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38625A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17AE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2 (Padam)</w:t>
      </w:r>
    </w:p>
    <w:p w14:paraId="4D24B63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E3F4E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Pâ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rx˜I | </w:t>
      </w:r>
    </w:p>
    <w:p w14:paraId="146EAAE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749F3AB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9CF77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CE80D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¤¤p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031DEE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J | Q¥Éx—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40DDE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x—dy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8E5B5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ZzJ | </w:t>
      </w:r>
    </w:p>
    <w:p w14:paraId="2B52B98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—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A3337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 CZy—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CZy— </w:t>
      </w:r>
    </w:p>
    <w:p w14:paraId="52F9955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</w:t>
      </w:r>
    </w:p>
    <w:p w14:paraId="4BE3579D" w14:textId="77777777" w:rsidR="006E60F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| </w:t>
      </w:r>
    </w:p>
    <w:p w14:paraId="6BA50B88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ûJ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byZõ—bõ - q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1 (50)</w:t>
      </w:r>
    </w:p>
    <w:p w14:paraId="35B85705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BEF22F8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01D813A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6F34EBC" w14:textId="77777777" w:rsidR="00075EF5" w:rsidRPr="00947A41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F2052C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6142C8D" w14:textId="77777777" w:rsidR="008A015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h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b§-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7EFE070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py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Ò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454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i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e—kyiyZI </w:t>
      </w:r>
    </w:p>
    <w:p w14:paraId="726036EF" w14:textId="3258CF8F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Z§ eky—iy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e—kyiyZx¶</w:t>
      </w:r>
      <w:r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="00390A1F" w:rsidRPr="00A90CB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—Zy pyqûxiyöZRi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z psy—¥rçdxsðª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26BCD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70287338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¸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b—²yª py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eq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 </w:t>
      </w:r>
    </w:p>
    <w:p w14:paraId="5AD92A0C" w14:textId="0E4EC21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y—rç¥s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0CB1" w:rsidRPr="00A90C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i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</w:t>
      </w:r>
      <w:r w:rsidR="00A90CB1" w:rsidRPr="00A90CB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90CB1"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90C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y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1D6522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Z—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C3179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</w:t>
      </w:r>
      <w:r w:rsidR="00390A1F" w:rsidRPr="00DC317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hxZ£—põsõ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j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sx j¹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—²y¥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J ¥sx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õx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§aõ—I </w:t>
      </w:r>
    </w:p>
    <w:p w14:paraId="582EEE31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ª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õ—J sõxb—Zy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ZI K¡—ªpzZ </w:t>
      </w:r>
    </w:p>
    <w:p w14:paraId="1B74B3DB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¡hy—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sõ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x— p£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x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67249B2B" w14:textId="77777777" w:rsidR="00802057" w:rsidRPr="00947A41" w:rsidRDefault="00AD1949" w:rsidP="00734F03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hpZy</w:t>
      </w:r>
      <w:r w:rsidR="005D103A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370094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734F03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261ACD2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3 (Padam)</w:t>
      </w:r>
    </w:p>
    <w:p w14:paraId="782FB2D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Z§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58ED48BC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20C48A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e—ky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4C4C589B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7F00AA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5621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z CZy— pyqûxiyöZ -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1B1FDEE6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y—¥rç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²yJ | </w:t>
      </w:r>
    </w:p>
    <w:p w14:paraId="30B6E44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psy—rç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360B05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¥Z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jR—ixdJ | öhxZ£—põsõ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h¢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-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b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¥sxi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sõx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õ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sõxZ§ | </w:t>
      </w:r>
    </w:p>
    <w:p w14:paraId="5F59E20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421505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2D23C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5018E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2 (78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5EC35825" w14:textId="77777777" w:rsidR="005018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ö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744064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Y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d¥jx˜ª - 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ZI -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—´§¥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</w:p>
    <w:p w14:paraId="07197A2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„ræx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76F216C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62197A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3778573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EB73A4B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˜J Ó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</w:p>
    <w:p w14:paraId="76440A23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 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45D814" w14:textId="1658EFD2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±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öqxöZ—I 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x—</w:t>
      </w:r>
      <w:r w:rsidR="000A160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I ¥i ZªejZx</w:t>
      </w:r>
      <w:r w:rsidR="00390A1F" w:rsidRPr="00DC317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="00DD3DBF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xd—I ¥i </w:t>
      </w:r>
    </w:p>
    <w:p w14:paraId="317F3861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e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O§Mx—dy ¥i Zªej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¥i— ZªejZ </w:t>
      </w:r>
    </w:p>
    <w:p w14:paraId="78A2B528" w14:textId="77777777" w:rsidR="00734F03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 ¥i— ZªejZ M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— ZªejZ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50CAA28" w14:textId="77777777" w:rsidR="00AD1949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M—YI ix ZªejZ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ej—Z ix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E8864B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1 (Padam)</w:t>
      </w:r>
    </w:p>
    <w:p w14:paraId="7074A2D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— CZy— dy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˜J | Ó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öq¡Z—J | Bj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459809C4" w14:textId="77777777" w:rsidR="0030481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õ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B813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7F83C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d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B5F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P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xd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dy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B01EB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57256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425FF82D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0B341" w14:textId="77777777" w:rsidR="0094093C" w:rsidRPr="00947A41" w:rsidRDefault="00802057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M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 -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A9CDCE" w14:textId="77777777" w:rsidR="00D75916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3 (50)</w:t>
      </w:r>
    </w:p>
    <w:p w14:paraId="6249482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61E4B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py Z£—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Ëxr—c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6905DE8" w14:textId="328866A4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bx—¥Zx</w:t>
      </w:r>
      <w:r w:rsidR="00DC3179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 ¤</w:t>
      </w:r>
      <w:r w:rsidR="00FF4069" w:rsidRPr="00947A41"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J ¥sx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—p£c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 s¡Rx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Z—öeRx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B6F58CF" w14:textId="2565CA60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C</w:t>
      </w:r>
      <w:r w:rsidR="00DC3179" w:rsidRPr="00DC317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C3179"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317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—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õxi | </w:t>
      </w:r>
    </w:p>
    <w:p w14:paraId="59AEDAA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¥öÉ—Y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ª</w:t>
      </w:r>
      <w:r w:rsidR="00DB0F9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c—J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d¡— idõ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406661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d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¦r—czhõ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¤¤j— </w:t>
      </w:r>
    </w:p>
    <w:p w14:paraId="2487A07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J sûx¤¤j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¤¤j 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x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¥sxi—sõxhyr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sõ -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244888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2 (Padam)</w:t>
      </w:r>
    </w:p>
    <w:p w14:paraId="44FF459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pzZy—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Hxr—cjJ | ¤¤p | ¥sxi—sõ | pyq—J | pyq—J | Lm¡— | ¤¤p | kx¹—J | </w:t>
      </w:r>
    </w:p>
    <w:p w14:paraId="101CECC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bx—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J | 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¥sxi—J | </w:t>
      </w:r>
    </w:p>
    <w:p w14:paraId="40B446A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z—p£c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d—s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06CBD5" w14:textId="77777777" w:rsidR="00C26BC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öeR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Z— -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¥M˜ | C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C684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Y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c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p—dx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˜I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3C9A1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ûx¤¤j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sûx¤¤j˜ | </w:t>
      </w:r>
    </w:p>
    <w:p w14:paraId="3BEAF284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¤¤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F66814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669A"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—sõ | </w:t>
      </w:r>
    </w:p>
    <w:p w14:paraId="5A7B4E8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Zõ—hy - s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s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4 (50)</w:t>
      </w:r>
    </w:p>
    <w:p w14:paraId="4780459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EF9B22E" w14:textId="55AF6F92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q¡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 C—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B00C7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228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—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Üx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51F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§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¥Y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</w:p>
    <w:p w14:paraId="6C3554C4" w14:textId="279B507C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—I ix </w:t>
      </w:r>
      <w:r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dyª</w:t>
      </w:r>
      <w:r w:rsidR="005B5CD6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c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Zxix qx˜së </w:t>
      </w:r>
    </w:p>
    <w:p w14:paraId="5501DD09" w14:textId="43C96C1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sõ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¤¤j—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5B5CD6"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y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NxZxj </w:t>
      </w:r>
    </w:p>
    <w:p w14:paraId="43898999" w14:textId="7B31619F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Ò—sÜÉ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i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5B5CD6" w:rsidRPr="005B5CD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E70789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¢ªp—J | </w:t>
      </w:r>
    </w:p>
    <w:p w14:paraId="0BCE1F2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k—ÇI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I R¡—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d¡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ë ¥txöZx˜J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D8EECA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3 (Padam)</w:t>
      </w:r>
    </w:p>
    <w:p w14:paraId="6F1953F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sÜÉ—Zy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jR—ixdsõ | dyª</w:t>
      </w:r>
      <w:r w:rsidR="00D228C6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—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9B7762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4E3CE2B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¥r—Y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D2DFA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ix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04D9BFB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9D7B7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Ady—ªN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y—J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fþJ | </w:t>
      </w:r>
    </w:p>
    <w:p w14:paraId="249775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AdûyZy— | bõx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˜I | AdûyZy— | j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—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¥jxdy˜I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 - Pk—ÇI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I |</w:t>
      </w:r>
    </w:p>
    <w:p w14:paraId="618B479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 | ¥txöZx˜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5 (6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374562F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j—Z ix - „hyr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ix—Y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j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q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BF256A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AF4067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—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 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—Zy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 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—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d—-ix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b§ </w:t>
      </w:r>
    </w:p>
    <w:p w14:paraId="1EA9A295" w14:textId="77777777" w:rsidR="00880E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Zxd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 </w:t>
      </w:r>
    </w:p>
    <w:p w14:paraId="6CCEF84E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£—t§Y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80E6B" w:rsidRPr="00947A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80E6B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x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û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80E6B" w:rsidRPr="00947A41">
        <w:rPr>
          <w:rFonts w:ascii="BRH Devanagari Extra" w:hAnsi="BRH Devanagari Extra" w:cs="BRH Malayalam Extra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ëxd¡—e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¥Zx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5B18C1CB" w14:textId="2C766663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B5CD6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Z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B5CD6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¥</w:t>
      </w:r>
      <w:r w:rsidR="005B5CD6" w:rsidRPr="005B5CD6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50A9" w:rsidRPr="006850A9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¥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dx˜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ejZy i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r¡— hpZy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z </w:t>
      </w:r>
    </w:p>
    <w:p w14:paraId="5FCF7384" w14:textId="77777777" w:rsidR="00050990" w:rsidRPr="00947A41" w:rsidRDefault="00AD1949" w:rsidP="00D228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˜r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J öex—Z</w:t>
      </w:r>
      <w:r w:rsidR="00D228C6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 ex˜Z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1317A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˜qû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348F88F0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q—</w:t>
      </w:r>
      <w:r w:rsidR="0092558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J | </w:t>
      </w:r>
    </w:p>
    <w:p w14:paraId="01852DF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 d—J ex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öbpy—YI b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40265A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1 (Padam)</w:t>
      </w:r>
    </w:p>
    <w:p w14:paraId="510C468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</w:t>
      </w:r>
    </w:p>
    <w:p w14:paraId="5EFB7E5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12AB7C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p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C55001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0ED8536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©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öMtx©— | </w:t>
      </w:r>
    </w:p>
    <w:p w14:paraId="1C03C29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Zx©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¡ | </w:t>
      </w:r>
    </w:p>
    <w:p w14:paraId="574C516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x©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ûx© | Zx© | </w:t>
      </w:r>
    </w:p>
    <w:p w14:paraId="25DC9C24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gíy - iZ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5EC6E1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006940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10D288FB" w14:textId="77777777" w:rsidR="00844FAD" w:rsidRDefault="00844FAD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44D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7DDB8A8" w14:textId="77777777" w:rsidR="00075EF5" w:rsidRPr="00947A41" w:rsidRDefault="00075EF5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01FD1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7564EB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5099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öbpy—YI | </w:t>
      </w:r>
    </w:p>
    <w:p w14:paraId="05169EA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6 (50)</w:t>
      </w:r>
    </w:p>
    <w:p w14:paraId="4FD0E37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BB2A5DF" w14:textId="77777777" w:rsidR="00AD1949" w:rsidRPr="00947A41" w:rsidRDefault="001A2E6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—rôÇ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h—±xJ sõx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F920F7D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¥öÉx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y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69001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R—tõ¡J | </w:t>
      </w:r>
    </w:p>
    <w:p w14:paraId="0434FF0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j¡—rôÇJ ö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—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—¥Ç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028310C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¦ sõx—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0EE3EC0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p—dI K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 </w:t>
      </w:r>
    </w:p>
    <w:p w14:paraId="6EEA17BA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¤¤ik—jÇ | </w:t>
      </w:r>
    </w:p>
    <w:p w14:paraId="259D29D7" w14:textId="502E6B3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¦—c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¡p—</w:t>
      </w:r>
      <w:r w:rsidR="006365D0"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d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ûy—ræyI ¥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psz—¥jx djÇ¡ |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95AECE8" w14:textId="77777777" w:rsidR="00E00C5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1A2E6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õx Bt¡—Z¥jx </w:t>
      </w:r>
    </w:p>
    <w:p w14:paraId="503F44EA" w14:textId="6EF13842" w:rsidR="00E00C5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 jx B—N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ëx </w:t>
      </w:r>
    </w:p>
    <w:p w14:paraId="2643AD89" w14:textId="0948C468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d—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6365D0"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6365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D652329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2 (Padam)</w:t>
      </w:r>
    </w:p>
    <w:p w14:paraId="7C028CD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j¡—rôÇ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h—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-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Cö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8E1459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¥j˜ | sp—¥d | d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J | ö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b—Ç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37312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sp—d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¥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¤Fk—jÇ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 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¡p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ûy—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psz—j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998F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081DF9B7" w14:textId="77777777" w:rsidR="00857C4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DB14C3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0101913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jxJ | </w:t>
      </w:r>
    </w:p>
    <w:p w14:paraId="342C932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—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2D15B3B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7 (50)</w:t>
      </w:r>
    </w:p>
    <w:p w14:paraId="349BEDC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CFCA96A" w14:textId="0A775183" w:rsidR="00011C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xsëx A—dx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¤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öÉ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-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jx—</w:t>
      </w:r>
      <w:r w:rsidR="00DD3DBF"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x Nx—k¥jb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—së¡ ¥b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hõ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— 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d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—¤¤sô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j</w:t>
      </w:r>
      <w:r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˜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ey—dûsû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8144AE" w:rsidRPr="008144AE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8144A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¥</w:t>
      </w:r>
      <w:r w:rsidR="008144AE" w:rsidRPr="008144A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y— s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õ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xt¡—Zz</w:t>
      </w:r>
      <w:r w:rsidR="00011CB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63FC34B7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J K¥kx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5D7F338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3E8ED8D" w14:textId="77777777" w:rsidR="00011CB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lastRenderedPageBreak/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x¥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¡—d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</w:t>
      </w:r>
    </w:p>
    <w:p w14:paraId="49EE31C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¡—¥À DeR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— hpZ De</w:t>
      </w:r>
      <w:r w:rsidR="00AF4DC8"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1F9A824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3 (Padam)</w:t>
      </w:r>
    </w:p>
    <w:p w14:paraId="71B4540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Z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2E08806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¤¤Zõ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7331D5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¥jZõx˜ - bxj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¥p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dx—j | pyqû—¤¤sô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EF8E98C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Bt¡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24650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443D6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41799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põ¡—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9FC2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˜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B8A7CFE" w14:textId="77777777" w:rsidR="00844FAD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5C2AA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8 (50)</w:t>
      </w:r>
    </w:p>
    <w:p w14:paraId="1AE9F18C" w14:textId="77777777" w:rsidR="00075EF5" w:rsidRPr="00947A41" w:rsidRDefault="00075EF5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E43E7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E3DDE7C" w14:textId="77777777" w:rsidR="00844FA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 G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¤¤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 ¥Z— k¡öb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Mx jI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468D00CE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¡—rsû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¦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¥sðxr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k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I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zY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yI 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2A64BCCC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d¡—J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öZ¥hõx—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I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õ—hR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a§ s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¥dby—rçI </w:t>
      </w:r>
    </w:p>
    <w:p w14:paraId="75ABAF67" w14:textId="323FE7BE" w:rsidR="00857C42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857C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k—h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 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Z§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—-</w:t>
      </w:r>
    </w:p>
    <w:p w14:paraId="567505B1" w14:textId="77777777" w:rsidR="00AD1949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O§My—ks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x—s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2683A21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4 (Padam)</w:t>
      </w:r>
    </w:p>
    <w:p w14:paraId="538AF43B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J | jI | </w:t>
      </w:r>
    </w:p>
    <w:p w14:paraId="14C8590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Ajx—Pax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0BE9A2" w14:textId="77777777" w:rsidR="0016652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J | M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I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˜I | </w:t>
      </w:r>
    </w:p>
    <w:p w14:paraId="150EDD5F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¡ - pzkõ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64F401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</w:t>
      </w:r>
    </w:p>
    <w:p w14:paraId="595B274B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dby—rçI | </w:t>
      </w:r>
    </w:p>
    <w:p w14:paraId="18FF603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gÖ - Pkõ˜I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ps—ÇI | dykyZy— | </w:t>
      </w:r>
    </w:p>
    <w:p w14:paraId="181AA3A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05F63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 | CZy— | d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</w:t>
      </w:r>
    </w:p>
    <w:p w14:paraId="6CC2A78A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O§My—ks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02A24F00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9 (50)</w:t>
      </w:r>
    </w:p>
    <w:p w14:paraId="27BD5BD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678FA5C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d öe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—d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hõ—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ögxÖ—YI ög¢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xI </w:t>
      </w:r>
    </w:p>
    <w:p w14:paraId="0A296F32" w14:textId="7B9F5D81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— b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¥b˜¥hõ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¥Z </w:t>
      </w:r>
    </w:p>
    <w:p w14:paraId="729B877C" w14:textId="77777777" w:rsidR="001D0E2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F090785" w14:textId="77777777" w:rsidR="008144A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sôx Ab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k—Ç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 </w:t>
      </w:r>
    </w:p>
    <w:p w14:paraId="53A99456" w14:textId="5115DE96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AC7D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356DA83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5 (Padam)</w:t>
      </w:r>
    </w:p>
    <w:p w14:paraId="06098C9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 | ¥öeZy— | </w:t>
      </w:r>
    </w:p>
    <w:p w14:paraId="37641F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hõ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ögxÖ—YI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1710C22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¥j | </w:t>
      </w:r>
    </w:p>
    <w:p w14:paraId="78F455EF" w14:textId="77777777" w:rsidR="00087F42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Zx©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</w:t>
      </w:r>
    </w:p>
    <w:p w14:paraId="5091ABE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jÇ—J | ¥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Bs</w:t>
      </w:r>
      <w:r w:rsidR="00087F42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Z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—ÇI | </w:t>
      </w:r>
    </w:p>
    <w:p w14:paraId="7F7BD2E4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GZy— | </w:t>
      </w:r>
    </w:p>
    <w:p w14:paraId="4C567435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i— | ¤¤p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Zy— | Ab¡—J | ¤¤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0 (50)</w:t>
      </w:r>
    </w:p>
    <w:p w14:paraId="2BB4E70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60ECB5B" w14:textId="49C4C780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õ—</w:t>
      </w:r>
      <w:r w:rsidR="008144AE" w:rsidRPr="00814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yZõ—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 ¤¤p 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 C¦—q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09C5287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—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b§-j—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tzj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</w:t>
      </w:r>
    </w:p>
    <w:p w14:paraId="5816D12B" w14:textId="54BF0FA8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˜b§-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¡ dx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b§-</w:t>
      </w:r>
    </w:p>
    <w:p w14:paraId="7E634D70" w14:textId="78B71B34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¹ ix 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a— ¥Z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dxh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— </w:t>
      </w:r>
    </w:p>
    <w:p w14:paraId="429EB454" w14:textId="77777777" w:rsidR="00C065AC" w:rsidRPr="00947A41" w:rsidRDefault="00D3794E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Zsõ— </w:t>
      </w:r>
    </w:p>
    <w:p w14:paraId="5D78D10E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õ—idõ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¤¤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EF8FE6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öZ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J </w:t>
      </w:r>
    </w:p>
    <w:p w14:paraId="31454423" w14:textId="77777777" w:rsidR="00AD1949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dõ¥Z |</w:t>
      </w:r>
      <w:r w:rsidR="00627F8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53B088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6 (Padam)</w:t>
      </w:r>
    </w:p>
    <w:p w14:paraId="2AA825A1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õ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©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 | ¤¤p | Zsõ— | ¥Z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FB84B4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tzj—¥Z | ii— | ¤¤p | ZZ§ | CZy— | Zsôx˜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yZy— </w:t>
      </w:r>
    </w:p>
    <w:p w14:paraId="2C2BFE8A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—h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Zõ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Zsõ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ED0CC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B46DD76" w14:textId="77777777" w:rsidR="00627F8A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08AAA85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ZöZ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1 (61)</w:t>
      </w:r>
    </w:p>
    <w:p w14:paraId="160925D1" w14:textId="77777777" w:rsidR="00627F8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b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û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jZ—dpZ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õx - D—eRz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77FC815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Z„ - b¡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¤¤p -j¤¤ö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 - ¥iKx—b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CFACC3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C78F2C9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h¢—jx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ðZ—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06C13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bpy— pxK§ | </w:t>
      </w:r>
    </w:p>
    <w:p w14:paraId="192F3DAA" w14:textId="1207C6E0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j</w:t>
      </w:r>
      <w:r w:rsidR="00AD3E00" w:rsidRPr="00AD3E0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D3E00"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ic¡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y—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¤¤Zõ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45D5EB3" w14:textId="78736B7A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öZY— 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ka</w:t>
      </w:r>
      <w:r w:rsidR="00AD3E00" w:rsidRPr="00AD3E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="00390A1F" w:rsidRPr="00AD3E0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AD3E0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k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D06DEDB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-M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p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d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3F1F5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A04BA1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¡Põ¡—¥Zx </w:t>
      </w:r>
    </w:p>
    <w:p w14:paraId="6F8231A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—¥jx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Óx˜Z§ | </w:t>
      </w:r>
    </w:p>
    <w:p w14:paraId="70B8EA60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10462FC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ö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</w:t>
      </w:r>
    </w:p>
    <w:p w14:paraId="205605A3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F22F883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J 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J </w:t>
      </w:r>
      <w:r w:rsidR="00D606DB" w:rsidRPr="00947A4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I </w:t>
      </w:r>
    </w:p>
    <w:p w14:paraId="1BA484B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ky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Z§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83DE0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1 (Padam)</w:t>
      </w:r>
    </w:p>
    <w:p w14:paraId="0AEA3CBB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—¥j | </w:t>
      </w:r>
    </w:p>
    <w:p w14:paraId="57287CE7" w14:textId="77777777" w:rsidR="004934D7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ic¡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324633" w:rsidRPr="00947A4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24633" w:rsidRPr="00947A4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sk—sû¤¤Zõ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474C9D7F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6142DEC3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sÜÉ—Zy | jJ |</w:t>
      </w:r>
    </w:p>
    <w:p w14:paraId="5D68BF9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Põ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 - P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8A30FD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—¥jxJ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x˜Z§ | </w:t>
      </w:r>
    </w:p>
    <w:p w14:paraId="4E86116E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085799A8" w14:textId="77777777" w:rsidR="00D75916" w:rsidRPr="00947A41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3AE7CB4" w14:textId="77777777" w:rsidR="00462DFC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 eky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Z§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2 (50)</w:t>
      </w:r>
    </w:p>
    <w:p w14:paraId="77F2C17B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6F57F73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03272AAF" w14:textId="77777777" w:rsidR="00075EF5" w:rsidRPr="00947A41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109D2F2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925B74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Wxqx˜Z§ K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xZ§ | </w:t>
      </w:r>
    </w:p>
    <w:p w14:paraId="36F497FA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Í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 CöÉ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xa§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7729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7176D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ic¡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3CAA6FC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d—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õZy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2074EB17" w14:textId="77777777" w:rsidR="00BF62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J e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y—±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tx— 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B8727" w14:textId="77777777" w:rsidR="00462DF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yRx˜I 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j¡—R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¥ix— ¥jx°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M—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AöM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7921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</w:t>
      </w:r>
    </w:p>
    <w:p w14:paraId="782CCD0A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c—Z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r¡— </w:t>
      </w:r>
    </w:p>
    <w:p w14:paraId="69C2EBB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ijy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5D9F20B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2 (Padam)</w:t>
      </w:r>
    </w:p>
    <w:p w14:paraId="45278808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xqx˜Z§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hx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byZy— </w:t>
      </w:r>
    </w:p>
    <w:p w14:paraId="189A747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dx -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Z§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xZ§ | </w:t>
      </w:r>
    </w:p>
    <w:p w14:paraId="7872159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4BB292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ic¡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CA27A9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˜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45FA07" w14:textId="4BFA5FA0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206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y</w:t>
      </w:r>
      <w:r w:rsidR="00882061" w:rsidRPr="00F91A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J | e¡d—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5AC18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¥eõZzZõ—ey - GZy— | ¥b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x© |</w:t>
      </w:r>
      <w:r w:rsidR="004934D7" w:rsidRPr="0088206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F7EE7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y—±xZ§ | 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öÉx—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yRx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¥sëxi—J | </w:t>
      </w:r>
    </w:p>
    <w:p w14:paraId="5984D5C0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xK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58090442" w14:textId="77777777" w:rsidR="00957A64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—¥öM - MxJ | A¥öM</w:t>
      </w:r>
      <w:r w:rsidR="001771ED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 CZõ£—R¡-M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jq—J | ijy— | bc—Zz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dyZy</w:t>
      </w:r>
      <w:r w:rsidR="00C602E0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F54C3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57A64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¡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-RxI | ijy—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3 (50)</w:t>
      </w:r>
    </w:p>
    <w:p w14:paraId="1978C31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F1DAE" w14:textId="77777777" w:rsidR="005E1164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PZõx—t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¥i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</w:t>
      </w:r>
      <w:r w:rsidR="005E1164" w:rsidRPr="005E116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E1164" w:rsidRPr="005E116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¹i¡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L j¡—d°y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së¡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5E1164" w:rsidRPr="005E116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E1164" w:rsidRPr="005E116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sõ— öKyj¥Z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</w:t>
      </w:r>
      <w:r w:rsidR="0009369E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</w:t>
      </w:r>
      <w:r w:rsidR="00BF62E2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863247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8E090A2" w14:textId="08E75E28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z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g—tyrðpi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537159" w:rsidRPr="005E1164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DB3B10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Çy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369E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x˜¥º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jÇy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x—PzhyJ së¡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— ¤¤prê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DB3B10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¡d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¥Zõxe— Zyrç¥Z j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¤¤p pyrê¡—</w:t>
      </w:r>
      <w:r w:rsidR="00C90F8D" w:rsidRPr="005E1164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¥i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K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369E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rê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Zû</w:t>
      </w:r>
      <w:r w:rsidR="00B632CF"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I 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¥</w:t>
      </w:r>
      <w:r w:rsidR="00B632CF" w:rsidRPr="00B632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x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Ç—i</w:t>
      </w:r>
      <w:r w:rsidR="00390A1F" w:rsidRPr="005E1164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q</w:t>
      </w:r>
      <w:r w:rsidR="00DB3B10"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5E1164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Pâ stÇõ | </w:t>
      </w:r>
    </w:p>
    <w:p w14:paraId="6A1983CC" w14:textId="77777777" w:rsidR="000936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 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— i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a§s—I b¡öt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FE206FE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±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jx—d¥sõx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rõ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332EF7" w14:textId="1A5B3909" w:rsidR="00D75916" w:rsidRDefault="00AD1949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¤¤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B55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</w:t>
      </w:r>
      <w:r w:rsidR="00776C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A0128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F9D9AC3" w14:textId="77777777" w:rsidR="00075EF5" w:rsidRPr="00947A41" w:rsidRDefault="00075EF5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 w:eastAsia="en-US"/>
        </w:rPr>
      </w:pPr>
    </w:p>
    <w:p w14:paraId="1C470D4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3 (Padam)</w:t>
      </w:r>
    </w:p>
    <w:p w14:paraId="6CD5EA0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657F40EA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¡—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Mtx©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sªe—Çy | ekx˜ºJ | ty | jÇy— | ekx—PzhyJ |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Z˜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e¡d—J | G¥ZõZõx˜ - CZõ— | D¥eZy— |</w:t>
      </w:r>
    </w:p>
    <w:p w14:paraId="5DEA4A5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31E23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¥r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Ç—iJ | qªi—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öe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kx˜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BF2056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c¡ - Ò¡Z—J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I | CZy— | </w:t>
      </w:r>
    </w:p>
    <w:p w14:paraId="03482F0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jx—dsõ | </w:t>
      </w:r>
    </w:p>
    <w:p w14:paraId="033FFE35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D579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q¡rõ—Zy | 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07EFCF" w14:textId="77777777" w:rsidR="004B3592" w:rsidRPr="00947A41" w:rsidRDefault="00462DFC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4 (64)</w:t>
      </w:r>
      <w:r w:rsidR="004B3592"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 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exZ§ - </w:t>
      </w:r>
    </w:p>
    <w:p w14:paraId="5087AFD7" w14:textId="77777777" w:rsidR="00AD1949" w:rsidRPr="00947A41" w:rsidRDefault="00AD1949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RxI ijy— - b¡öt¥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PZ¡—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b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071B9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5D6E6CD" w14:textId="1F08BCE1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d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y</w:t>
      </w:r>
      <w:r w:rsidR="00B632CF"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exr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by—¥p | </w:t>
      </w:r>
    </w:p>
    <w:p w14:paraId="4060FD79" w14:textId="77777777" w:rsidR="00C741A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s—I</w:t>
      </w:r>
      <w:r w:rsidR="00C741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ÀiI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6D5F8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3E8D65F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674E0B6" w14:textId="3287419E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Mx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d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a§s—L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DD9D06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b—öe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õJ | </w:t>
      </w:r>
    </w:p>
    <w:p w14:paraId="5CDDF992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Wx—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495D31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x A—s¡k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p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Nx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J </w:t>
      </w:r>
    </w:p>
    <w:p w14:paraId="4ABC42C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¡g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ï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x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|</w:t>
      </w:r>
    </w:p>
    <w:p w14:paraId="3359FB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¥Ç˜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E1E7DFC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Zûræx—kiö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e— tû¥j | </w:t>
      </w:r>
    </w:p>
    <w:p w14:paraId="12D3E618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K—i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p—mJ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2EED60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Ë—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c— ¥exr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 ¥bp— Zû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 k—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J </w:t>
      </w:r>
    </w:p>
    <w:p w14:paraId="315560BB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õ—sû | </w:t>
      </w:r>
    </w:p>
    <w:p w14:paraId="336CAC2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Zx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J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B14C27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1 (Padam)</w:t>
      </w:r>
    </w:p>
    <w:p w14:paraId="1675EDFC" w14:textId="77777777" w:rsidR="005E4F4B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d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ex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37956B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s˜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À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6BFE8B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§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10D7B6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y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py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03304A5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Zy— 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§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b˜I | CZ§ |</w:t>
      </w:r>
    </w:p>
    <w:p w14:paraId="6E9FEB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 CZõ—öe -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J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Wx˜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N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 CZy— e£a¡ - 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081F500B" w14:textId="77777777" w:rsidR="00DB77F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E643A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Zûræx—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E67E1AF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¥eZy— | 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9BD88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K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J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1F8E4C5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c— | ¥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 | ¥bp—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46D35A7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—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5 (50)</w:t>
      </w:r>
    </w:p>
    <w:p w14:paraId="7CB02A9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D5E1A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±x—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°öMx—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j—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Kx—i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6E21E2C9" w14:textId="566736D4" w:rsidR="00C76E1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ëû—ræ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DD3DBF"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B632C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—ty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J ¥exr—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x˜ | </w:t>
      </w:r>
    </w:p>
    <w:p w14:paraId="25063B8C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j—¥¹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b—p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B272D84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O§M—k¢e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¥kx— p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J ö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z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Rx—j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x—i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90A21F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Zû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sô </w:t>
      </w:r>
      <w:r w:rsidRPr="00947A41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a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4C66BE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—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¥dx—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B2769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ë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b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D1E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ZJ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2136765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¡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y—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yr˜I</w:t>
      </w:r>
      <w:r w:rsidR="009F377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C451A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D7259D1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EC95BF" w14:textId="77777777" w:rsidR="00763FE2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763FE2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2 (Padam)</w:t>
      </w:r>
    </w:p>
    <w:p w14:paraId="5D398CBD" w14:textId="77777777" w:rsidR="00763FE2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õ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y—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¥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¡kyZy— py - h¡J | </w:t>
      </w:r>
    </w:p>
    <w:p w14:paraId="03D90C06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 | Ãdx˜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F0218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j—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DbyZy— | </w:t>
      </w:r>
    </w:p>
    <w:p w14:paraId="2CF02A3D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k¢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hk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 CZy— pjJ - cxJ | ö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z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14911FA2" w14:textId="77777777" w:rsidR="00DC2EB3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RxI | Zûræx˜ | pzZy— | 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ô CZy— | Aa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55C27"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˜I | sk—sûZJ | sëd˜I | j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b—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77498B" w14:textId="77777777" w:rsidR="00763FE2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Cr˜I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6 (50)</w:t>
      </w:r>
    </w:p>
    <w:p w14:paraId="614D1C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3C2401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¥Z— sksû 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i¥Çx N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¡Z—J | </w:t>
      </w:r>
    </w:p>
    <w:p w14:paraId="2C3E1F4B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rx˜I ¥Z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ïiz—i¥t |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434D6C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ª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J | </w:t>
      </w:r>
    </w:p>
    <w:p w14:paraId="3EFE0585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e¡—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C506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py—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2269EA0" w14:textId="77777777" w:rsidR="00A144C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I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Ç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—I </w:t>
      </w:r>
    </w:p>
    <w:p w14:paraId="0EA03BC4" w14:textId="77777777" w:rsidR="002A2A4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¥ixr—czdxI | </w:t>
      </w:r>
    </w:p>
    <w:p w14:paraId="3421874D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630BB" w:rsidRPr="00947A41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5505830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dz—px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£a¡—ræ¡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sx˜ | </w:t>
      </w:r>
    </w:p>
    <w:p w14:paraId="7653DA4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sû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9EA3336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3 (Padam)</w:t>
      </w:r>
    </w:p>
    <w:p w14:paraId="78BB4880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j—J | ic¡—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3D944F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547A45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N£Z-Ò¡Z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jÇy— | sª¥p˜ |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¥Ç | </w:t>
      </w:r>
    </w:p>
    <w:p w14:paraId="0136C7DE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¡ræy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—J | dypy—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2D9E3BD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Ç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Mªh˜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I | </w:t>
      </w:r>
    </w:p>
    <w:p w14:paraId="2A6B20D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r—czdxI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õx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ÇI | Z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ydz—pxmy | </w:t>
      </w:r>
    </w:p>
    <w:p w14:paraId="6AD7CD1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a¡—ræ¡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£a¡— -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3E463B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Asy— | sûsx˜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sû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7 (50)</w:t>
      </w:r>
    </w:p>
    <w:p w14:paraId="1BD1DF5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D72A6B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t¡—Z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¥b—py bybyWéy dJ |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72693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yJ sû—O§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¢ix— 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¢p—kz | </w:t>
      </w:r>
    </w:p>
    <w:p w14:paraId="4A3C09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</w:t>
      </w:r>
      <w:r w:rsidRPr="00E52D51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sõ</w:t>
      </w:r>
      <w:r w:rsidR="00E52D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§eÙy—¤¤j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J sy—d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mõ R¡—¥txZd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7C51B41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öÉ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kzö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dk—J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5780C9C" w14:textId="77777777" w:rsidR="00A974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sy—Zp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jJ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iy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988A6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Z§ e—ZÇy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A6A1597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B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p—p£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749E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="007641F2"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—dxdy 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Z§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</w:p>
    <w:p w14:paraId="72CAF554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Z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¡—bõ¥Z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F328F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k—Yõ¥K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R—¥sx py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51841"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Z— </w:t>
      </w:r>
    </w:p>
    <w:p w14:paraId="01B9EDC4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cRz—i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54E32E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Py—öhxR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A6B7FC0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4 (Padam)</w:t>
      </w:r>
    </w:p>
    <w:p w14:paraId="7910A1F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2384CA" w14:textId="77777777" w:rsidR="00DB1C9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yJ | </w:t>
      </w:r>
    </w:p>
    <w:p w14:paraId="03A9E213" w14:textId="77777777" w:rsidR="00075EF5" w:rsidRPr="00947A41" w:rsidRDefault="00075EF5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529838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¢¥iZy— </w:t>
      </w:r>
    </w:p>
    <w:p w14:paraId="26A6615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s¢ix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¢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Zy— gt¡ - s¢p—kz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§eÙy—¤¤j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õ | </w:t>
      </w:r>
    </w:p>
    <w:p w14:paraId="57F19EB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</w:t>
      </w:r>
    </w:p>
    <w:p w14:paraId="6B620D2B" w14:textId="77777777" w:rsidR="00C579F9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k—J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sy—Zp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y—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k—j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iyt—J | psx—dxJ | </w:t>
      </w:r>
    </w:p>
    <w:p w14:paraId="2BA02A27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p˜I | Dby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3DC4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DD3A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b—dxdy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BZ§ | CZ§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J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k—Yõ¥K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R—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CZy— py -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Aty—J | c¡dy—J | </w:t>
      </w:r>
    </w:p>
    <w:p w14:paraId="082CFA45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Z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Rz—ix©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öhx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-ö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8 (50)</w:t>
      </w:r>
    </w:p>
    <w:p w14:paraId="4089EBAE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623380C" w14:textId="20F9AB83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p—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q—sûZz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¡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029E2EE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¥Z—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A—iy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˜J 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êx ¥dx—dxp 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x j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| </w:t>
      </w:r>
    </w:p>
    <w:p w14:paraId="31F36B46" w14:textId="0603988E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FA6AE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sôj—ixdx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„</w:t>
      </w:r>
      <w:r w:rsidR="00DD3DBF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 xml:space="preserve"> 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*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eZ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yt—J </w:t>
      </w:r>
    </w:p>
    <w:p w14:paraId="626739B7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hx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D1E00CA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qp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¡Íy—ixZ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sI d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x sy—r°y | </w:t>
      </w:r>
    </w:p>
    <w:p w14:paraId="73112104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j¥b—r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ks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C9C46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ªp—Z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ty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Æx gy—hxj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sxd¡— </w:t>
      </w:r>
    </w:p>
    <w:p w14:paraId="1174132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RZ 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 p—J | </w:t>
      </w:r>
    </w:p>
    <w:p w14:paraId="2D0FA46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Z§ öKzW—a ik¡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C229F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5 (Padam)</w:t>
      </w:r>
    </w:p>
    <w:p w14:paraId="675708D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p—bxJ | jq—sûZ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¡p—J | d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FA677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</w:t>
      </w:r>
    </w:p>
    <w:p w14:paraId="715FE76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¤¤p˜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J | 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J | jb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hy—J | d | sôj—ixdxhy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3DCDA4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Çy | iyt—J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hx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06B111" w14:textId="77777777" w:rsidR="00E6081A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¡byZy— py - bõ¡Z§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I | d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0C3C4A0" w14:textId="77777777" w:rsidR="00DB1C91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J | As—ªRy |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t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ÆJ | g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d¡— | </w:t>
      </w:r>
    </w:p>
    <w:p w14:paraId="315AF3BC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öKzW—a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9 (50)</w:t>
      </w:r>
    </w:p>
    <w:p w14:paraId="0945435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41347A5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 Cp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j—¥ºx cp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545C4A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öK—É 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cx— D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û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—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bzjx</w:t>
      </w:r>
      <w:r w:rsidR="00390A1F" w:rsidRPr="00075EF5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¥a—d | </w:t>
      </w:r>
    </w:p>
    <w:p w14:paraId="30970AB9" w14:textId="77777777" w:rsidR="00A856A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£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 K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32A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r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õ—º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h—pÇ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ûZx— </w:t>
      </w:r>
    </w:p>
    <w:p w14:paraId="2D8327EF" w14:textId="77777777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xJ 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44DE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9FD5AA" w14:textId="449C8686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ZûI Zõ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P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 jp—¥s | </w:t>
      </w:r>
    </w:p>
    <w:p w14:paraId="5DD4AC6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cxi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¥Z— AR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yKû—sJ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E7D15A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kz—Y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p— RxZ¥p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p— </w:t>
      </w:r>
    </w:p>
    <w:p w14:paraId="525737EB" w14:textId="0A2EBDF0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cx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Z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i— | </w:t>
      </w:r>
    </w:p>
    <w:p w14:paraId="770924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Ò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4C99B63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6 (Padam)</w:t>
      </w:r>
    </w:p>
    <w:p w14:paraId="355B05F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ræy - iÇ—J | Be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j—º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 | Mªh˜I | GZy—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¥ZZõ¡—bË§ - pZx˜ | ekzZy—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—d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 sûy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32AC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2AC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õ—ºI | </w:t>
      </w:r>
    </w:p>
    <w:p w14:paraId="0001EA1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¥ZZõ¡—Z§ - pZx˜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647E681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Zõ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Põ¡—Z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6D391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d | jp—¥s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34082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dx˜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ÒÇy— | qyKû—s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h¢kz—Yy | Zp—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p—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cx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£Z—sõ | cxi—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0 (50)</w:t>
      </w:r>
    </w:p>
    <w:p w14:paraId="3C2A00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326DDEF7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d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qûiy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 e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zJ s—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¡J </w:t>
      </w:r>
    </w:p>
    <w:p w14:paraId="3C0F746F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ræg¥Êx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F2A3D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¥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I i—k¡¥Zx kkz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—d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¥rê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qû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˜J | </w:t>
      </w:r>
    </w:p>
    <w:p w14:paraId="72841697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x¥O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— sëd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¥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dy—r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ºËs¡—kJ </w:t>
      </w:r>
    </w:p>
    <w:p w14:paraId="5063947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 d—J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7448682" w14:textId="77777777" w:rsidR="00DE191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dû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e¥jx— </w:t>
      </w:r>
    </w:p>
    <w:p w14:paraId="3AE8EFCF" w14:textId="558F28CF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0F39F7" w:rsidRPr="000F39F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a˜r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¡p—J | </w:t>
      </w:r>
    </w:p>
    <w:p w14:paraId="1544B61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 py d—jÇy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a§s—I b¡tÇy </w:t>
      </w:r>
    </w:p>
    <w:p w14:paraId="080A3453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±y—ZI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860E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¡¥Zx— i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—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F370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7 (Padam)</w:t>
      </w:r>
    </w:p>
    <w:p w14:paraId="3D391CC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dx˜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ûZy— pyqûI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e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kyZy— sI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ræ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123D36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öeZy—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cxkx˜J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xO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dx˜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DC3138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yZy— dy-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§ | As¡—k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ydû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D2581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bxd—pJ | ej—J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89A5F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¥a—r¡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h¡p—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Zõ˜I | d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d˜I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B014F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I | A±y—ZI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</w:t>
      </w:r>
    </w:p>
    <w:p w14:paraId="4821690D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x</w:t>
      </w:r>
      <w:r w:rsidR="00F03778" w:rsidRPr="00947A4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1 (50)</w:t>
      </w:r>
    </w:p>
    <w:p w14:paraId="44C7F45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45F54E33" w14:textId="77777777" w:rsidR="002403A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py¥qû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Zx—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Çy— | </w:t>
      </w:r>
    </w:p>
    <w:p w14:paraId="6EC5D4E3" w14:textId="77777777" w:rsidR="00C87E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Kxqx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—p 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 ¥ek¡—I Z¡Ø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x </w:t>
      </w:r>
    </w:p>
    <w:p w14:paraId="36850AEA" w14:textId="77777777" w:rsidR="00BD60D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Zõ—p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90095FD" w14:textId="4DF2FEB8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ic¡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¡—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j—sûZzJ K£Y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</w:t>
      </w:r>
      <w:r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„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J | </w:t>
      </w:r>
    </w:p>
    <w:p w14:paraId="1686E2BB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¦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öZ— 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I P— eydû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jöZx—</w:t>
      </w:r>
      <w:r w:rsidRPr="00947A41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¥kx ik¡ZJ </w:t>
      </w:r>
    </w:p>
    <w:p w14:paraId="4FB4CEEA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sy</w:t>
      </w:r>
      <w:r w:rsidR="00390A1F" w:rsidRPr="00075EF5">
        <w:rPr>
          <w:rFonts w:ascii="BRH Malayalam Extra" w:hAnsi="BRH Malayalam Extra" w:cs="BRH Malayalam Extra"/>
          <w:b/>
          <w:color w:val="FF0000"/>
          <w:sz w:val="34"/>
          <w:szCs w:val="40"/>
          <w:lang w:val="en-US"/>
        </w:rPr>
        <w:t>–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º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 |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72BC9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I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AB93DE0" w14:textId="77777777" w:rsidR="00091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Pâ¡Py—</w:t>
      </w:r>
      <w:r w:rsidR="00553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eïp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x t¡—¥p |</w:t>
      </w:r>
      <w:r w:rsidR="003E079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87987D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FF1AC47" w14:textId="4327B4D2" w:rsidR="007B0A6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</w:t>
      </w:r>
      <w:r w:rsidR="00EC3E13" w:rsidRPr="00947A41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M—¥sõ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0F39F7" w:rsidRPr="000F39F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h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¡—¥p |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56B1AD3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8F0F43C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 pxZ—sûdI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dõ—öKÉ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382E62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382E62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t—J | </w:t>
      </w:r>
    </w:p>
    <w:p w14:paraId="1ED664A3" w14:textId="77777777" w:rsidR="003E079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1DF7598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8 (Padam)</w:t>
      </w:r>
    </w:p>
    <w:p w14:paraId="14AEFA6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py¥qû˜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y— |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Kxqx—Zy | Mªbx˜ | </w:t>
      </w:r>
    </w:p>
    <w:p w14:paraId="17C9CF8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x | ¥ek¡˜I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eZ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8D7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ic¡—dx | si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DFE2A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—sûZz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Hxr—cz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¦ªR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061BB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öZ—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yZy— s¡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a— | ic¡—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633F6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byZõ¦˜ªph£M¡ - pZ§ | q¡Py˜I | </w:t>
      </w:r>
    </w:p>
    <w:p w14:paraId="4C837A1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byZõ—eïpxd - pZ§ | GZy—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EF2542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sõ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I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03778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754691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21109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û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 -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I | </w:t>
      </w:r>
    </w:p>
    <w:p w14:paraId="1086BB6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öK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t—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BCF9DE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2 (62)</w:t>
      </w:r>
    </w:p>
    <w:p w14:paraId="06E99810" w14:textId="2041B55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p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k - Cr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 - 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õ - 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r¥sx— - ik¡Z - 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  <w:r w:rsidR="003E0793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br/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ræy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I - hM—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ûxb—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55B7B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="00EB12F4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13D686ED" w14:textId="6937B718" w:rsidR="00AC5C33" w:rsidRPr="00AC5C33" w:rsidRDefault="00AC5C33" w:rsidP="00AC5C3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C5C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7335F2E" w14:textId="07CCEBC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DD359" w14:textId="154ECAA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C10B97" w14:textId="1D8AD9A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BE9B3" w14:textId="2BF163FF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95F318" w14:textId="7E572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DD18B4" w14:textId="187D4B0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B33F81" w14:textId="3A84148A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14B93D" w14:textId="2E5DEDB0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744630" w14:textId="10FCD2F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35B3E1" w14:textId="7BEF5B73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9441FD" w14:textId="454559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86075F" w14:textId="63A05FC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86F30B" w14:textId="0DDDF48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A46B2" w14:textId="3FC16DA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92098" w14:textId="724CA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C7F50" w14:textId="588FC0E1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74CC9" w14:textId="6FB2123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7243AB" w14:textId="66F47B6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F9C59" w14:textId="05C56C9E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48E31" w14:textId="519B732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9D6A18" w14:textId="0A2A69AD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4BA9D" w14:textId="1976BA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DA7C80" w14:textId="777777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75CA7E" w14:textId="2FF34EC5" w:rsidR="00AC5C33" w:rsidRDefault="00AC5C33" w:rsidP="00AC5C33">
      <w:pPr>
        <w:pStyle w:val="NoSpacing"/>
        <w:rPr>
          <w:lang w:val="en-US"/>
        </w:rPr>
      </w:pPr>
    </w:p>
    <w:p w14:paraId="4A7B5BEE" w14:textId="77777777" w:rsidR="000914D7" w:rsidRPr="00947A41" w:rsidRDefault="000914D7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9828330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¤¤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r ¥Z— Mx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öZx - 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¤¤p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EC3E13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ixdxJ - öexRx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õx - ¥jx px Aj—ax¥bpZ - 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æ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Mx</w:t>
      </w:r>
      <w:r w:rsidR="00B25D7F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dyöM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hõx˜J Ó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¥jx ¤¤p ¥b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x - Ø¡¥ræ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„²ydx— k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 - ¥iK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q )</w:t>
      </w:r>
      <w:proofErr w:type="gramEnd"/>
    </w:p>
    <w:p w14:paraId="1EEFBE74" w14:textId="77777777" w:rsidR="002A5343" w:rsidRPr="00947A41" w:rsidRDefault="00032647" w:rsidP="00032647">
      <w:pPr>
        <w:pStyle w:val="NoSpacing"/>
        <w:tabs>
          <w:tab w:val="left" w:pos="1350"/>
        </w:tabs>
        <w:rPr>
          <w:lang w:val="en-US"/>
        </w:rPr>
      </w:pPr>
      <w:r w:rsidRPr="00947A41">
        <w:rPr>
          <w:lang w:val="en-US"/>
        </w:rPr>
        <w:tab/>
      </w:r>
    </w:p>
    <w:p w14:paraId="6E6A1EE9" w14:textId="77777777" w:rsidR="00BE3DA8" w:rsidRPr="00947A41" w:rsidRDefault="00BE3DA8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30C860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="00D6051A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—ix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</w:p>
    <w:p w14:paraId="02841546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õxj—Pâ¥Ç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itõ—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ix - Í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©</w:t>
      </w:r>
      <w:r w:rsidR="00767806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- </w:t>
      </w:r>
    </w:p>
    <w:p w14:paraId="2030BE6D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ûyP—Zûxk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qZ§)</w:t>
      </w:r>
    </w:p>
    <w:p w14:paraId="09062495" w14:textId="77777777" w:rsidR="00DB1C91" w:rsidRPr="00947A41" w:rsidRDefault="00DB1C91" w:rsidP="007B087C">
      <w:pPr>
        <w:pStyle w:val="NoSpacing"/>
        <w:rPr>
          <w:lang w:val="en-US"/>
        </w:rPr>
      </w:pPr>
    </w:p>
    <w:p w14:paraId="4BB62F76" w14:textId="77777777" w:rsidR="00BE3DA8" w:rsidRPr="00947A41" w:rsidRDefault="003E0793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bookmarkStart w:id="2" w:name="_GoBack"/>
      <w:r w:rsidRPr="00947A41">
        <w:rPr>
          <w:rFonts w:ascii="Arial" w:hAnsi="Arial" w:cs="Arial"/>
          <w:b/>
          <w:bCs/>
          <w:sz w:val="28"/>
          <w:szCs w:val="28"/>
          <w:u w:val="single"/>
        </w:rPr>
        <w:t>Fi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rst and Last Padam of 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74798B6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„²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bp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ssI )</w:t>
      </w:r>
      <w:proofErr w:type="gramEnd"/>
    </w:p>
    <w:bookmarkEnd w:id="2"/>
    <w:p w14:paraId="00BA459A" w14:textId="77777777" w:rsidR="00AD1949" w:rsidRPr="00947A41" w:rsidRDefault="00AD1949" w:rsidP="00B941FF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|| tky—J HxI ||</w:t>
      </w:r>
    </w:p>
    <w:p w14:paraId="050CE35D" w14:textId="77777777" w:rsidR="00AD1949" w:rsidRPr="00947A41" w:rsidRDefault="00AD1949" w:rsidP="00564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|| K£rê jR¡ª¥pbzj ¤¤ZÀykzj sItyZxjxI </w:t>
      </w:r>
      <w:r w:rsidR="0033521E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br/>
      </w:r>
      <w:r w:rsidR="009B4E51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eb ex¥V</w:t>
      </w:r>
      <w:r w:rsidR="009B4E51" w:rsidRPr="00947A41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£ZzjKx¥¾ öeaiJ öeqïJ sixeëJ ||</w:t>
      </w:r>
    </w:p>
    <w:p w14:paraId="5A7B2606" w14:textId="77777777" w:rsidR="00564853" w:rsidRPr="00947A41" w:rsidRDefault="00564853" w:rsidP="0056485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416EA534" w14:textId="77777777" w:rsidR="00564853" w:rsidRPr="00947A41" w:rsidRDefault="000541C2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ab/>
      </w:r>
    </w:p>
    <w:p w14:paraId="4CC4A17E" w14:textId="77777777" w:rsidR="000541C2" w:rsidRPr="00947A41" w:rsidRDefault="000541C2" w:rsidP="008C11F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3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C11F7"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41C2" w:rsidRPr="00947A41" w14:paraId="3804650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44D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1DEC7017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D1C88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294DE4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2E8E6FC2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20EF6F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96237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41C2" w:rsidRPr="00947A41" w14:paraId="25EBEC5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4B36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6BE9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75E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0541C2" w:rsidRPr="00947A41" w14:paraId="750E77AF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F7B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9D1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02A9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0541C2" w:rsidRPr="00947A41" w14:paraId="5427911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6172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2968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503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0541C2" w:rsidRPr="00947A41" w14:paraId="7845A4B9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F92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9EB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BA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0541C2" w:rsidRPr="00947A41" w14:paraId="6555C20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32A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552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EE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0541C2" w:rsidRPr="00947A41" w14:paraId="5E7848C7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0A1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1C5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762C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541C2" w:rsidRPr="00947A41" w14:paraId="657C4A4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CEF7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1E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2FA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41C2" w:rsidRPr="00947A41" w14:paraId="36507F0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3E23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B55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580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0541C2" w:rsidRPr="00947A41" w14:paraId="394455F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EBE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F30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516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0541C2" w:rsidRPr="00947A41" w14:paraId="5AA89B6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19D6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DB3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C65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0541C2" w:rsidRPr="00947A41" w14:paraId="7CAD99B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515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EE3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80A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0541C2" w:rsidRPr="00947A41" w14:paraId="5233E2C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2400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D103A"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ED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641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2B8FB6D9" w14:textId="77777777" w:rsidR="000541C2" w:rsidRPr="00947A41" w:rsidRDefault="000541C2" w:rsidP="000541C2">
      <w:pPr>
        <w:pStyle w:val="NoSpacing"/>
        <w:rPr>
          <w:lang w:val="en-US"/>
        </w:rPr>
      </w:pPr>
    </w:p>
    <w:p w14:paraId="43667268" w14:textId="77777777" w:rsidR="000541C2" w:rsidRPr="00947A41" w:rsidRDefault="000541C2" w:rsidP="000541C2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C3FD5E0" w14:textId="77777777" w:rsidR="000541C2" w:rsidRPr="00947A41" w:rsidRDefault="000541C2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47FCC0E6" w14:textId="77777777" w:rsidR="00BD60D4" w:rsidRPr="00947A41" w:rsidRDefault="000541C2" w:rsidP="00A51EA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download our vedic compilations from our web site “www.vedavms.in”</w:t>
      </w:r>
    </w:p>
    <w:sectPr w:rsidR="00BD60D4" w:rsidRPr="00947A41" w:rsidSect="001B5D3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DE9A8" w14:textId="77777777" w:rsidR="00FE6054" w:rsidRDefault="00FE6054" w:rsidP="009B6EBD">
      <w:pPr>
        <w:spacing w:after="0" w:line="240" w:lineRule="auto"/>
      </w:pPr>
      <w:r>
        <w:separator/>
      </w:r>
    </w:p>
  </w:endnote>
  <w:endnote w:type="continuationSeparator" w:id="0">
    <w:p w14:paraId="3FBB6A1D" w14:textId="77777777" w:rsidR="00FE6054" w:rsidRDefault="00FE605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93BE8" w14:textId="19283E2C" w:rsidR="001138D7" w:rsidRPr="00C719AF" w:rsidRDefault="001138D7" w:rsidP="00C719AF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C719AF">
      <w:rPr>
        <w:rFonts w:ascii="Arial" w:hAnsi="Arial" w:cs="Arial"/>
        <w:b/>
        <w:bCs/>
        <w:sz w:val="28"/>
        <w:szCs w:val="28"/>
      </w:rPr>
      <w:t>vedavms@gmail</w:t>
    </w:r>
    <w:r w:rsidRPr="00C719AF">
      <w:rPr>
        <w:rFonts w:ascii="Arial" w:hAnsi="Arial" w:cs="Arial"/>
        <w:b/>
        <w:bCs/>
        <w:sz w:val="32"/>
        <w:szCs w:val="28"/>
      </w:rPr>
      <w:t>.</w:t>
    </w:r>
    <w:r w:rsidRPr="00C719AF">
      <w:rPr>
        <w:rFonts w:ascii="Arial" w:hAnsi="Arial" w:cs="Arial"/>
        <w:b/>
        <w:bCs/>
        <w:sz w:val="28"/>
        <w:szCs w:val="28"/>
      </w:rPr>
      <w:t xml:space="preserve">com </w:t>
    </w:r>
    <w:r w:rsidRPr="00C719AF">
      <w:rPr>
        <w:rFonts w:ascii="Arial" w:hAnsi="Arial" w:cs="Arial"/>
        <w:b/>
        <w:bCs/>
        <w:sz w:val="28"/>
        <w:szCs w:val="28"/>
      </w:rPr>
      <w:tab/>
      <w:t xml:space="preserve">                       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C5C33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C5C33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72C1391" w14:textId="77777777" w:rsidR="001138D7" w:rsidRDefault="00113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34FD0" w14:textId="54EBF5D3" w:rsidR="001138D7" w:rsidRPr="00C719AF" w:rsidRDefault="001138D7" w:rsidP="00C719A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C5C33">
      <w:rPr>
        <w:rFonts w:ascii="Arial" w:hAnsi="Arial" w:cs="Arial"/>
        <w:b/>
        <w:bCs/>
        <w:noProof/>
        <w:sz w:val="28"/>
        <w:szCs w:val="28"/>
      </w:rPr>
      <w:t>6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C5C33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479A6A5" w14:textId="77777777" w:rsidR="001138D7" w:rsidRPr="00A55370" w:rsidRDefault="001138D7" w:rsidP="00A55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358A8" w14:textId="77777777" w:rsidR="001138D7" w:rsidRDefault="001138D7" w:rsidP="00FC71D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0</w:t>
    </w:r>
    <w:r>
      <w:t xml:space="preserve">                                                                                                  </w:t>
    </w:r>
    <w:r>
      <w:rPr>
        <w:rFonts w:ascii="Arial" w:hAnsi="Arial" w:cs="Arial"/>
        <w:b/>
        <w:sz w:val="32"/>
        <w:szCs w:val="32"/>
      </w:rPr>
      <w:t>October</w:t>
    </w:r>
    <w:r w:rsidRPr="00FC71DD">
      <w:rPr>
        <w:rFonts w:ascii="Arial" w:hAnsi="Arial" w:cs="Arial"/>
        <w:b/>
        <w:sz w:val="32"/>
        <w:szCs w:val="32"/>
      </w:rPr>
      <w:t xml:space="preserve"> 3</w:t>
    </w:r>
    <w:r>
      <w:rPr>
        <w:rFonts w:ascii="Arial" w:hAnsi="Arial" w:cs="Arial"/>
        <w:b/>
        <w:sz w:val="32"/>
        <w:szCs w:val="32"/>
      </w:rPr>
      <w:t>1</w:t>
    </w:r>
    <w:r w:rsidRPr="00FC71DD">
      <w:rPr>
        <w:rFonts w:ascii="Arial" w:hAnsi="Arial" w:cs="Arial"/>
        <w:b/>
        <w:sz w:val="32"/>
        <w:szCs w:val="32"/>
      </w:rPr>
      <w:t>, 20</w:t>
    </w:r>
    <w:r>
      <w:rPr>
        <w:rFonts w:ascii="Arial" w:hAnsi="Arial" w:cs="Arial"/>
        <w:b/>
        <w:sz w:val="32"/>
        <w:szCs w:val="32"/>
      </w:rPr>
      <w:t xml:space="preserve">20                 </w:t>
    </w:r>
  </w:p>
  <w:p w14:paraId="37DD0D8F" w14:textId="77777777" w:rsidR="001138D7" w:rsidRDefault="00113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50D4D" w14:textId="77777777" w:rsidR="00FE6054" w:rsidRDefault="00FE6054" w:rsidP="009B6EBD">
      <w:pPr>
        <w:spacing w:after="0" w:line="240" w:lineRule="auto"/>
      </w:pPr>
      <w:r>
        <w:separator/>
      </w:r>
    </w:p>
  </w:footnote>
  <w:footnote w:type="continuationSeparator" w:id="0">
    <w:p w14:paraId="38908050" w14:textId="77777777" w:rsidR="00FE6054" w:rsidRDefault="00FE605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27AF" w14:textId="77777777" w:rsidR="001138D7" w:rsidRPr="002114E1" w:rsidRDefault="001138D7" w:rsidP="002B66E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528C7" w14:textId="77777777" w:rsidR="001138D7" w:rsidRPr="002114E1" w:rsidRDefault="001138D7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512A4717" w14:textId="77777777" w:rsidR="001138D7" w:rsidRDefault="001138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5F89" w14:textId="77777777" w:rsidR="001138D7" w:rsidRDefault="001138D7" w:rsidP="00174543">
    <w:pPr>
      <w:pStyle w:val="Header"/>
      <w:pBdr>
        <w:bottom w:val="single" w:sz="4" w:space="1" w:color="auto"/>
      </w:pBdr>
    </w:pPr>
  </w:p>
  <w:p w14:paraId="20D6D5B3" w14:textId="77777777" w:rsidR="001138D7" w:rsidRPr="00174543" w:rsidRDefault="001138D7" w:rsidP="0017454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E71E" w14:textId="77777777" w:rsidR="001138D7" w:rsidRDefault="001138D7" w:rsidP="001B5D3E">
    <w:pPr>
      <w:pStyle w:val="Header"/>
      <w:pBdr>
        <w:bottom w:val="single" w:sz="4" w:space="1" w:color="auto"/>
      </w:pBdr>
    </w:pPr>
  </w:p>
  <w:p w14:paraId="093B3A73" w14:textId="77777777" w:rsidR="001138D7" w:rsidRPr="001B5D3E" w:rsidRDefault="001138D7" w:rsidP="001B5D3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FAD4" w14:textId="77777777" w:rsidR="001138D7" w:rsidRDefault="001138D7" w:rsidP="00A0088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F553E" w14:textId="77777777" w:rsidR="001138D7" w:rsidRPr="002114E1" w:rsidRDefault="001138D7" w:rsidP="0017454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228C" w14:textId="77777777" w:rsidR="001138D7" w:rsidRPr="002114E1" w:rsidRDefault="001138D7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2D9C4C72" w14:textId="77777777" w:rsidR="001138D7" w:rsidRDefault="00113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532979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4300"/>
    <w:rsid w:val="00005DC0"/>
    <w:rsid w:val="000079B3"/>
    <w:rsid w:val="00010DC4"/>
    <w:rsid w:val="00011871"/>
    <w:rsid w:val="00011CBC"/>
    <w:rsid w:val="000125F6"/>
    <w:rsid w:val="00012B3A"/>
    <w:rsid w:val="00013944"/>
    <w:rsid w:val="00015C09"/>
    <w:rsid w:val="00016877"/>
    <w:rsid w:val="00016BA4"/>
    <w:rsid w:val="0001785C"/>
    <w:rsid w:val="00030075"/>
    <w:rsid w:val="00032647"/>
    <w:rsid w:val="00033C4B"/>
    <w:rsid w:val="00033E3A"/>
    <w:rsid w:val="00035DB6"/>
    <w:rsid w:val="00041514"/>
    <w:rsid w:val="00041544"/>
    <w:rsid w:val="00041F24"/>
    <w:rsid w:val="00042F1B"/>
    <w:rsid w:val="00043D8A"/>
    <w:rsid w:val="00043E22"/>
    <w:rsid w:val="00043F89"/>
    <w:rsid w:val="0004458D"/>
    <w:rsid w:val="00044A36"/>
    <w:rsid w:val="00045751"/>
    <w:rsid w:val="00046EC2"/>
    <w:rsid w:val="0004792A"/>
    <w:rsid w:val="0005046C"/>
    <w:rsid w:val="00050990"/>
    <w:rsid w:val="0005113B"/>
    <w:rsid w:val="00052915"/>
    <w:rsid w:val="000541C2"/>
    <w:rsid w:val="000542D7"/>
    <w:rsid w:val="00054C71"/>
    <w:rsid w:val="000550D8"/>
    <w:rsid w:val="00055642"/>
    <w:rsid w:val="00055DB2"/>
    <w:rsid w:val="0005746E"/>
    <w:rsid w:val="00063C47"/>
    <w:rsid w:val="000674C7"/>
    <w:rsid w:val="0007078C"/>
    <w:rsid w:val="00071D15"/>
    <w:rsid w:val="000732B9"/>
    <w:rsid w:val="000753BA"/>
    <w:rsid w:val="00075B1C"/>
    <w:rsid w:val="00075EF5"/>
    <w:rsid w:val="000763B5"/>
    <w:rsid w:val="00077109"/>
    <w:rsid w:val="00080687"/>
    <w:rsid w:val="00081537"/>
    <w:rsid w:val="00083F4B"/>
    <w:rsid w:val="0008405C"/>
    <w:rsid w:val="00085B59"/>
    <w:rsid w:val="000860B8"/>
    <w:rsid w:val="000879E4"/>
    <w:rsid w:val="00087F42"/>
    <w:rsid w:val="00090E23"/>
    <w:rsid w:val="00091437"/>
    <w:rsid w:val="000914D7"/>
    <w:rsid w:val="000925F1"/>
    <w:rsid w:val="00092E70"/>
    <w:rsid w:val="0009317A"/>
    <w:rsid w:val="00093194"/>
    <w:rsid w:val="0009336A"/>
    <w:rsid w:val="0009369E"/>
    <w:rsid w:val="00095317"/>
    <w:rsid w:val="00096756"/>
    <w:rsid w:val="00097482"/>
    <w:rsid w:val="000A09B2"/>
    <w:rsid w:val="000A1606"/>
    <w:rsid w:val="000A3155"/>
    <w:rsid w:val="000A5B1F"/>
    <w:rsid w:val="000B1228"/>
    <w:rsid w:val="000B19C2"/>
    <w:rsid w:val="000B224F"/>
    <w:rsid w:val="000B2CE8"/>
    <w:rsid w:val="000B6A5D"/>
    <w:rsid w:val="000B6B6F"/>
    <w:rsid w:val="000B6D1B"/>
    <w:rsid w:val="000B7855"/>
    <w:rsid w:val="000C27AE"/>
    <w:rsid w:val="000C48BA"/>
    <w:rsid w:val="000C51BE"/>
    <w:rsid w:val="000C5350"/>
    <w:rsid w:val="000C703C"/>
    <w:rsid w:val="000C71AE"/>
    <w:rsid w:val="000C75C1"/>
    <w:rsid w:val="000C7EFA"/>
    <w:rsid w:val="000D0717"/>
    <w:rsid w:val="000D1110"/>
    <w:rsid w:val="000D1CC5"/>
    <w:rsid w:val="000D3B8E"/>
    <w:rsid w:val="000D4280"/>
    <w:rsid w:val="000D4824"/>
    <w:rsid w:val="000D50FA"/>
    <w:rsid w:val="000D51A6"/>
    <w:rsid w:val="000D5BD4"/>
    <w:rsid w:val="000D6A60"/>
    <w:rsid w:val="000E03D0"/>
    <w:rsid w:val="000E187B"/>
    <w:rsid w:val="000E242F"/>
    <w:rsid w:val="000E48DF"/>
    <w:rsid w:val="000E494B"/>
    <w:rsid w:val="000E61AD"/>
    <w:rsid w:val="000F0677"/>
    <w:rsid w:val="000F3350"/>
    <w:rsid w:val="000F33D4"/>
    <w:rsid w:val="000F39F7"/>
    <w:rsid w:val="000F5419"/>
    <w:rsid w:val="000F5921"/>
    <w:rsid w:val="000F67B5"/>
    <w:rsid w:val="000F7DF1"/>
    <w:rsid w:val="00100057"/>
    <w:rsid w:val="00101429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38D7"/>
    <w:rsid w:val="00116F14"/>
    <w:rsid w:val="0011751F"/>
    <w:rsid w:val="0012113E"/>
    <w:rsid w:val="00121203"/>
    <w:rsid w:val="0012198F"/>
    <w:rsid w:val="00121CE6"/>
    <w:rsid w:val="00122104"/>
    <w:rsid w:val="00123AFB"/>
    <w:rsid w:val="001247CA"/>
    <w:rsid w:val="00124C95"/>
    <w:rsid w:val="00126A80"/>
    <w:rsid w:val="00126A86"/>
    <w:rsid w:val="00126BC1"/>
    <w:rsid w:val="00126C2C"/>
    <w:rsid w:val="00126F85"/>
    <w:rsid w:val="00131274"/>
    <w:rsid w:val="00131290"/>
    <w:rsid w:val="00131584"/>
    <w:rsid w:val="0013168B"/>
    <w:rsid w:val="001317A0"/>
    <w:rsid w:val="00133EB8"/>
    <w:rsid w:val="001360C5"/>
    <w:rsid w:val="00137553"/>
    <w:rsid w:val="0014134B"/>
    <w:rsid w:val="00141A45"/>
    <w:rsid w:val="0014222A"/>
    <w:rsid w:val="001425AA"/>
    <w:rsid w:val="00144348"/>
    <w:rsid w:val="0014578C"/>
    <w:rsid w:val="00145F0E"/>
    <w:rsid w:val="00150938"/>
    <w:rsid w:val="00151EA8"/>
    <w:rsid w:val="00152CF3"/>
    <w:rsid w:val="00154D86"/>
    <w:rsid w:val="00157EEC"/>
    <w:rsid w:val="00163B25"/>
    <w:rsid w:val="0016553F"/>
    <w:rsid w:val="00166522"/>
    <w:rsid w:val="00170B4F"/>
    <w:rsid w:val="00173D24"/>
    <w:rsid w:val="0017444C"/>
    <w:rsid w:val="00174543"/>
    <w:rsid w:val="00176214"/>
    <w:rsid w:val="001771ED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487E"/>
    <w:rsid w:val="001963DA"/>
    <w:rsid w:val="00197216"/>
    <w:rsid w:val="00197742"/>
    <w:rsid w:val="00197782"/>
    <w:rsid w:val="001A0790"/>
    <w:rsid w:val="001A0BB5"/>
    <w:rsid w:val="001A0BE5"/>
    <w:rsid w:val="001A19CC"/>
    <w:rsid w:val="001A1BF9"/>
    <w:rsid w:val="001A2465"/>
    <w:rsid w:val="001A2E6E"/>
    <w:rsid w:val="001A33F2"/>
    <w:rsid w:val="001A5281"/>
    <w:rsid w:val="001A559E"/>
    <w:rsid w:val="001A7677"/>
    <w:rsid w:val="001B2476"/>
    <w:rsid w:val="001B5D3E"/>
    <w:rsid w:val="001C1F37"/>
    <w:rsid w:val="001C252F"/>
    <w:rsid w:val="001C379B"/>
    <w:rsid w:val="001C7A8A"/>
    <w:rsid w:val="001D0E21"/>
    <w:rsid w:val="001D1139"/>
    <w:rsid w:val="001D44C2"/>
    <w:rsid w:val="001D6522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1F7D91"/>
    <w:rsid w:val="002000D9"/>
    <w:rsid w:val="00200EE4"/>
    <w:rsid w:val="002039E6"/>
    <w:rsid w:val="00205C97"/>
    <w:rsid w:val="00205D8F"/>
    <w:rsid w:val="002114E1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6D39"/>
    <w:rsid w:val="002403AC"/>
    <w:rsid w:val="00241608"/>
    <w:rsid w:val="00242ED4"/>
    <w:rsid w:val="002430F7"/>
    <w:rsid w:val="00243CCA"/>
    <w:rsid w:val="00244F8E"/>
    <w:rsid w:val="00245407"/>
    <w:rsid w:val="0024798C"/>
    <w:rsid w:val="002536C3"/>
    <w:rsid w:val="00253F1A"/>
    <w:rsid w:val="00254C81"/>
    <w:rsid w:val="00255C27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94E"/>
    <w:rsid w:val="00276934"/>
    <w:rsid w:val="00280235"/>
    <w:rsid w:val="0028095C"/>
    <w:rsid w:val="00282C0F"/>
    <w:rsid w:val="00283710"/>
    <w:rsid w:val="00283B12"/>
    <w:rsid w:val="00284264"/>
    <w:rsid w:val="0028533D"/>
    <w:rsid w:val="0028593A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9525B"/>
    <w:rsid w:val="002A2A40"/>
    <w:rsid w:val="002A3C55"/>
    <w:rsid w:val="002A4322"/>
    <w:rsid w:val="002A5343"/>
    <w:rsid w:val="002B134C"/>
    <w:rsid w:val="002B2F9D"/>
    <w:rsid w:val="002B3977"/>
    <w:rsid w:val="002B3EA2"/>
    <w:rsid w:val="002B4875"/>
    <w:rsid w:val="002B66EB"/>
    <w:rsid w:val="002B6C3B"/>
    <w:rsid w:val="002B6E5C"/>
    <w:rsid w:val="002C1247"/>
    <w:rsid w:val="002C3C52"/>
    <w:rsid w:val="002C6668"/>
    <w:rsid w:val="002C7109"/>
    <w:rsid w:val="002C7C4E"/>
    <w:rsid w:val="002D1327"/>
    <w:rsid w:val="002D233A"/>
    <w:rsid w:val="002D31DB"/>
    <w:rsid w:val="002D3BB2"/>
    <w:rsid w:val="002D60E0"/>
    <w:rsid w:val="002D6927"/>
    <w:rsid w:val="002E00A9"/>
    <w:rsid w:val="002E1527"/>
    <w:rsid w:val="002E39B5"/>
    <w:rsid w:val="002E5BFB"/>
    <w:rsid w:val="002E6A35"/>
    <w:rsid w:val="002E7939"/>
    <w:rsid w:val="002F00D2"/>
    <w:rsid w:val="002F01F2"/>
    <w:rsid w:val="002F29A6"/>
    <w:rsid w:val="002F2B34"/>
    <w:rsid w:val="002F5FC8"/>
    <w:rsid w:val="002F6292"/>
    <w:rsid w:val="002F7CA2"/>
    <w:rsid w:val="00300768"/>
    <w:rsid w:val="003018C2"/>
    <w:rsid w:val="0030203C"/>
    <w:rsid w:val="00302D5A"/>
    <w:rsid w:val="0030481A"/>
    <w:rsid w:val="0030647C"/>
    <w:rsid w:val="003069A4"/>
    <w:rsid w:val="00307983"/>
    <w:rsid w:val="00307AE6"/>
    <w:rsid w:val="00311034"/>
    <w:rsid w:val="00311D16"/>
    <w:rsid w:val="003136AA"/>
    <w:rsid w:val="00314A4C"/>
    <w:rsid w:val="003161A6"/>
    <w:rsid w:val="003178DE"/>
    <w:rsid w:val="00320242"/>
    <w:rsid w:val="00320B39"/>
    <w:rsid w:val="00324633"/>
    <w:rsid w:val="00326CEF"/>
    <w:rsid w:val="003308D6"/>
    <w:rsid w:val="00330F3A"/>
    <w:rsid w:val="0033131A"/>
    <w:rsid w:val="00333FF4"/>
    <w:rsid w:val="0033491B"/>
    <w:rsid w:val="0033521E"/>
    <w:rsid w:val="00335B0A"/>
    <w:rsid w:val="00337A5C"/>
    <w:rsid w:val="0034067C"/>
    <w:rsid w:val="003416FE"/>
    <w:rsid w:val="003432CB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67C6D"/>
    <w:rsid w:val="00370094"/>
    <w:rsid w:val="0037229A"/>
    <w:rsid w:val="00372505"/>
    <w:rsid w:val="00372B03"/>
    <w:rsid w:val="00374FF4"/>
    <w:rsid w:val="00376970"/>
    <w:rsid w:val="00377CA9"/>
    <w:rsid w:val="00380772"/>
    <w:rsid w:val="00381ED0"/>
    <w:rsid w:val="00382269"/>
    <w:rsid w:val="00382E62"/>
    <w:rsid w:val="0038330D"/>
    <w:rsid w:val="0038403F"/>
    <w:rsid w:val="003846DE"/>
    <w:rsid w:val="0038651D"/>
    <w:rsid w:val="00386734"/>
    <w:rsid w:val="00386AF0"/>
    <w:rsid w:val="00390A1F"/>
    <w:rsid w:val="0039107F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3010"/>
    <w:rsid w:val="003B3290"/>
    <w:rsid w:val="003B3770"/>
    <w:rsid w:val="003B4E0E"/>
    <w:rsid w:val="003B6A87"/>
    <w:rsid w:val="003B7668"/>
    <w:rsid w:val="003C004A"/>
    <w:rsid w:val="003C10CB"/>
    <w:rsid w:val="003C2104"/>
    <w:rsid w:val="003D044B"/>
    <w:rsid w:val="003D1E55"/>
    <w:rsid w:val="003D2155"/>
    <w:rsid w:val="003D247E"/>
    <w:rsid w:val="003D24CC"/>
    <w:rsid w:val="003D2B1D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18CF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8FA"/>
    <w:rsid w:val="004019B1"/>
    <w:rsid w:val="00401EF4"/>
    <w:rsid w:val="00402494"/>
    <w:rsid w:val="0040460D"/>
    <w:rsid w:val="0040502F"/>
    <w:rsid w:val="004054C1"/>
    <w:rsid w:val="00405E5E"/>
    <w:rsid w:val="004063C1"/>
    <w:rsid w:val="00406FD9"/>
    <w:rsid w:val="00407AC9"/>
    <w:rsid w:val="00410DBE"/>
    <w:rsid w:val="00412375"/>
    <w:rsid w:val="004131FB"/>
    <w:rsid w:val="00414B26"/>
    <w:rsid w:val="0041779E"/>
    <w:rsid w:val="004214BA"/>
    <w:rsid w:val="004233A5"/>
    <w:rsid w:val="004243C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4669A"/>
    <w:rsid w:val="00450C3A"/>
    <w:rsid w:val="00450EB1"/>
    <w:rsid w:val="0045229C"/>
    <w:rsid w:val="004548AE"/>
    <w:rsid w:val="00454A80"/>
    <w:rsid w:val="00456BEB"/>
    <w:rsid w:val="00456E84"/>
    <w:rsid w:val="004629D3"/>
    <w:rsid w:val="00462DFC"/>
    <w:rsid w:val="004638FD"/>
    <w:rsid w:val="004653F8"/>
    <w:rsid w:val="004670A5"/>
    <w:rsid w:val="004716A0"/>
    <w:rsid w:val="0047197A"/>
    <w:rsid w:val="004726F1"/>
    <w:rsid w:val="00473C62"/>
    <w:rsid w:val="00474561"/>
    <w:rsid w:val="00474AB8"/>
    <w:rsid w:val="004756A8"/>
    <w:rsid w:val="00475A09"/>
    <w:rsid w:val="00476147"/>
    <w:rsid w:val="00476895"/>
    <w:rsid w:val="00477A92"/>
    <w:rsid w:val="00477D3E"/>
    <w:rsid w:val="00480C65"/>
    <w:rsid w:val="004821F2"/>
    <w:rsid w:val="004845D0"/>
    <w:rsid w:val="00487DB9"/>
    <w:rsid w:val="00490EC7"/>
    <w:rsid w:val="00491B67"/>
    <w:rsid w:val="004934D7"/>
    <w:rsid w:val="00495D31"/>
    <w:rsid w:val="004A015F"/>
    <w:rsid w:val="004A0641"/>
    <w:rsid w:val="004A0A16"/>
    <w:rsid w:val="004A0CB0"/>
    <w:rsid w:val="004A1FC9"/>
    <w:rsid w:val="004A2096"/>
    <w:rsid w:val="004A2A76"/>
    <w:rsid w:val="004A2F87"/>
    <w:rsid w:val="004A4AB4"/>
    <w:rsid w:val="004A66DA"/>
    <w:rsid w:val="004A6EBC"/>
    <w:rsid w:val="004B124E"/>
    <w:rsid w:val="004B181B"/>
    <w:rsid w:val="004B2738"/>
    <w:rsid w:val="004B27C8"/>
    <w:rsid w:val="004B3592"/>
    <w:rsid w:val="004B78B7"/>
    <w:rsid w:val="004C0387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2CA"/>
    <w:rsid w:val="004E39A5"/>
    <w:rsid w:val="004E40FB"/>
    <w:rsid w:val="004E42D8"/>
    <w:rsid w:val="004E7147"/>
    <w:rsid w:val="004F1CF0"/>
    <w:rsid w:val="004F2151"/>
    <w:rsid w:val="004F4EEA"/>
    <w:rsid w:val="004F625B"/>
    <w:rsid w:val="004F7921"/>
    <w:rsid w:val="005007FF"/>
    <w:rsid w:val="00500B33"/>
    <w:rsid w:val="00500D82"/>
    <w:rsid w:val="005012DB"/>
    <w:rsid w:val="005018E2"/>
    <w:rsid w:val="00503DC4"/>
    <w:rsid w:val="005045CF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77B3"/>
    <w:rsid w:val="00530018"/>
    <w:rsid w:val="0053004A"/>
    <w:rsid w:val="005300CB"/>
    <w:rsid w:val="00537159"/>
    <w:rsid w:val="00537269"/>
    <w:rsid w:val="005376FF"/>
    <w:rsid w:val="00540001"/>
    <w:rsid w:val="005420E6"/>
    <w:rsid w:val="00543730"/>
    <w:rsid w:val="00543821"/>
    <w:rsid w:val="00544F5C"/>
    <w:rsid w:val="005456AC"/>
    <w:rsid w:val="005473CA"/>
    <w:rsid w:val="005474E2"/>
    <w:rsid w:val="00547A45"/>
    <w:rsid w:val="00551841"/>
    <w:rsid w:val="00552D72"/>
    <w:rsid w:val="00553751"/>
    <w:rsid w:val="00553FB4"/>
    <w:rsid w:val="005545D7"/>
    <w:rsid w:val="005548C2"/>
    <w:rsid w:val="0055676A"/>
    <w:rsid w:val="00557B4F"/>
    <w:rsid w:val="00562377"/>
    <w:rsid w:val="005631C9"/>
    <w:rsid w:val="00564853"/>
    <w:rsid w:val="0056547C"/>
    <w:rsid w:val="005658AE"/>
    <w:rsid w:val="00566A06"/>
    <w:rsid w:val="00570305"/>
    <w:rsid w:val="00570C7E"/>
    <w:rsid w:val="005712DA"/>
    <w:rsid w:val="0057242E"/>
    <w:rsid w:val="005734D4"/>
    <w:rsid w:val="00573DE4"/>
    <w:rsid w:val="005750FC"/>
    <w:rsid w:val="005805EB"/>
    <w:rsid w:val="00580E5E"/>
    <w:rsid w:val="0058122B"/>
    <w:rsid w:val="00581A60"/>
    <w:rsid w:val="00583B01"/>
    <w:rsid w:val="0058404E"/>
    <w:rsid w:val="00586889"/>
    <w:rsid w:val="00590D01"/>
    <w:rsid w:val="00590DDA"/>
    <w:rsid w:val="005916D9"/>
    <w:rsid w:val="00591A9C"/>
    <w:rsid w:val="00592E61"/>
    <w:rsid w:val="005932AD"/>
    <w:rsid w:val="00593474"/>
    <w:rsid w:val="005941D0"/>
    <w:rsid w:val="00597495"/>
    <w:rsid w:val="005A33EF"/>
    <w:rsid w:val="005A4888"/>
    <w:rsid w:val="005A5263"/>
    <w:rsid w:val="005A671C"/>
    <w:rsid w:val="005A698C"/>
    <w:rsid w:val="005B1019"/>
    <w:rsid w:val="005B215D"/>
    <w:rsid w:val="005B39D1"/>
    <w:rsid w:val="005B3F8B"/>
    <w:rsid w:val="005B5CD6"/>
    <w:rsid w:val="005B72E3"/>
    <w:rsid w:val="005B738F"/>
    <w:rsid w:val="005C0297"/>
    <w:rsid w:val="005C1BC8"/>
    <w:rsid w:val="005C2AAB"/>
    <w:rsid w:val="005C2DE4"/>
    <w:rsid w:val="005C3101"/>
    <w:rsid w:val="005C6EF8"/>
    <w:rsid w:val="005C728E"/>
    <w:rsid w:val="005D07FA"/>
    <w:rsid w:val="005D103A"/>
    <w:rsid w:val="005D579B"/>
    <w:rsid w:val="005D7104"/>
    <w:rsid w:val="005E0DB7"/>
    <w:rsid w:val="005E1164"/>
    <w:rsid w:val="005E2591"/>
    <w:rsid w:val="005E34AB"/>
    <w:rsid w:val="005E4CD0"/>
    <w:rsid w:val="005E4F4B"/>
    <w:rsid w:val="005E5F2C"/>
    <w:rsid w:val="005F21F3"/>
    <w:rsid w:val="005F3081"/>
    <w:rsid w:val="005F4D34"/>
    <w:rsid w:val="005F57C2"/>
    <w:rsid w:val="005F671D"/>
    <w:rsid w:val="005F7977"/>
    <w:rsid w:val="0060218E"/>
    <w:rsid w:val="0060324C"/>
    <w:rsid w:val="006033D7"/>
    <w:rsid w:val="00604671"/>
    <w:rsid w:val="00605128"/>
    <w:rsid w:val="0060685F"/>
    <w:rsid w:val="00607AA1"/>
    <w:rsid w:val="00611BA4"/>
    <w:rsid w:val="00612C3D"/>
    <w:rsid w:val="00613177"/>
    <w:rsid w:val="006163FA"/>
    <w:rsid w:val="00620ECC"/>
    <w:rsid w:val="00624684"/>
    <w:rsid w:val="0062658D"/>
    <w:rsid w:val="00627F8A"/>
    <w:rsid w:val="00630402"/>
    <w:rsid w:val="00630F8A"/>
    <w:rsid w:val="006314CD"/>
    <w:rsid w:val="00631CAA"/>
    <w:rsid w:val="00633181"/>
    <w:rsid w:val="00633697"/>
    <w:rsid w:val="006365D0"/>
    <w:rsid w:val="006370A6"/>
    <w:rsid w:val="006372DB"/>
    <w:rsid w:val="006405C9"/>
    <w:rsid w:val="00641E5F"/>
    <w:rsid w:val="00643B86"/>
    <w:rsid w:val="00643C56"/>
    <w:rsid w:val="00644D09"/>
    <w:rsid w:val="00647C28"/>
    <w:rsid w:val="0065054F"/>
    <w:rsid w:val="00651309"/>
    <w:rsid w:val="00653196"/>
    <w:rsid w:val="0065467A"/>
    <w:rsid w:val="00657F91"/>
    <w:rsid w:val="00660F41"/>
    <w:rsid w:val="00663C9C"/>
    <w:rsid w:val="00664BDA"/>
    <w:rsid w:val="0066517D"/>
    <w:rsid w:val="00666F14"/>
    <w:rsid w:val="006670E8"/>
    <w:rsid w:val="0066784B"/>
    <w:rsid w:val="00675415"/>
    <w:rsid w:val="00676EB3"/>
    <w:rsid w:val="006774C5"/>
    <w:rsid w:val="00680D43"/>
    <w:rsid w:val="00683CC2"/>
    <w:rsid w:val="006850A9"/>
    <w:rsid w:val="00685E5B"/>
    <w:rsid w:val="00686536"/>
    <w:rsid w:val="00687ED0"/>
    <w:rsid w:val="00692291"/>
    <w:rsid w:val="00693301"/>
    <w:rsid w:val="006940D9"/>
    <w:rsid w:val="006943D5"/>
    <w:rsid w:val="0069469B"/>
    <w:rsid w:val="00694BBA"/>
    <w:rsid w:val="00695066"/>
    <w:rsid w:val="0069583A"/>
    <w:rsid w:val="00697213"/>
    <w:rsid w:val="0069762F"/>
    <w:rsid w:val="006A036A"/>
    <w:rsid w:val="006A0830"/>
    <w:rsid w:val="006A09F2"/>
    <w:rsid w:val="006A3054"/>
    <w:rsid w:val="006A7129"/>
    <w:rsid w:val="006A71EC"/>
    <w:rsid w:val="006A7935"/>
    <w:rsid w:val="006B016F"/>
    <w:rsid w:val="006B0AFA"/>
    <w:rsid w:val="006B0D7D"/>
    <w:rsid w:val="006B198B"/>
    <w:rsid w:val="006B3368"/>
    <w:rsid w:val="006B3892"/>
    <w:rsid w:val="006B5B72"/>
    <w:rsid w:val="006B622C"/>
    <w:rsid w:val="006B7628"/>
    <w:rsid w:val="006C04EE"/>
    <w:rsid w:val="006C1B16"/>
    <w:rsid w:val="006C29C5"/>
    <w:rsid w:val="006C2E4C"/>
    <w:rsid w:val="006C3CF4"/>
    <w:rsid w:val="006C3DD6"/>
    <w:rsid w:val="006C42FF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48F2"/>
    <w:rsid w:val="006E5F41"/>
    <w:rsid w:val="006E60F7"/>
    <w:rsid w:val="006E6229"/>
    <w:rsid w:val="006F16BD"/>
    <w:rsid w:val="006F1A70"/>
    <w:rsid w:val="006F3C7E"/>
    <w:rsid w:val="006F3FA2"/>
    <w:rsid w:val="006F4CE5"/>
    <w:rsid w:val="006F5AE5"/>
    <w:rsid w:val="006F5C66"/>
    <w:rsid w:val="007040FB"/>
    <w:rsid w:val="007046B6"/>
    <w:rsid w:val="00704B39"/>
    <w:rsid w:val="007051A6"/>
    <w:rsid w:val="0070543E"/>
    <w:rsid w:val="007078B4"/>
    <w:rsid w:val="00712307"/>
    <w:rsid w:val="00714AF1"/>
    <w:rsid w:val="00715C96"/>
    <w:rsid w:val="007166FB"/>
    <w:rsid w:val="007211D9"/>
    <w:rsid w:val="0072259F"/>
    <w:rsid w:val="0072440E"/>
    <w:rsid w:val="00724ACE"/>
    <w:rsid w:val="00725F8F"/>
    <w:rsid w:val="00726562"/>
    <w:rsid w:val="00727C40"/>
    <w:rsid w:val="00730CA0"/>
    <w:rsid w:val="00730D84"/>
    <w:rsid w:val="0073139A"/>
    <w:rsid w:val="007313BA"/>
    <w:rsid w:val="007328AF"/>
    <w:rsid w:val="00732E81"/>
    <w:rsid w:val="00733093"/>
    <w:rsid w:val="00733E26"/>
    <w:rsid w:val="00733E9C"/>
    <w:rsid w:val="00734F03"/>
    <w:rsid w:val="007351B4"/>
    <w:rsid w:val="00737D29"/>
    <w:rsid w:val="00740FA7"/>
    <w:rsid w:val="00741026"/>
    <w:rsid w:val="00743CA3"/>
    <w:rsid w:val="00744064"/>
    <w:rsid w:val="00745DFE"/>
    <w:rsid w:val="007473C4"/>
    <w:rsid w:val="007503E9"/>
    <w:rsid w:val="0075197D"/>
    <w:rsid w:val="00751D7D"/>
    <w:rsid w:val="00752372"/>
    <w:rsid w:val="0075291C"/>
    <w:rsid w:val="00752AF0"/>
    <w:rsid w:val="00753501"/>
    <w:rsid w:val="007543B1"/>
    <w:rsid w:val="00755FB7"/>
    <w:rsid w:val="00757468"/>
    <w:rsid w:val="0076006F"/>
    <w:rsid w:val="00761987"/>
    <w:rsid w:val="00763FE2"/>
    <w:rsid w:val="00764108"/>
    <w:rsid w:val="007641F2"/>
    <w:rsid w:val="007659E5"/>
    <w:rsid w:val="00767006"/>
    <w:rsid w:val="00767806"/>
    <w:rsid w:val="00770E77"/>
    <w:rsid w:val="00773AFD"/>
    <w:rsid w:val="0077455C"/>
    <w:rsid w:val="00776C07"/>
    <w:rsid w:val="00781217"/>
    <w:rsid w:val="00781D24"/>
    <w:rsid w:val="007839E9"/>
    <w:rsid w:val="0078452F"/>
    <w:rsid w:val="007856FF"/>
    <w:rsid w:val="00787BE0"/>
    <w:rsid w:val="007904EB"/>
    <w:rsid w:val="007913AF"/>
    <w:rsid w:val="007921CF"/>
    <w:rsid w:val="00792F65"/>
    <w:rsid w:val="00793B71"/>
    <w:rsid w:val="00793F08"/>
    <w:rsid w:val="00794499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5AB6"/>
    <w:rsid w:val="007B68BF"/>
    <w:rsid w:val="007B68E1"/>
    <w:rsid w:val="007B75E5"/>
    <w:rsid w:val="007C023B"/>
    <w:rsid w:val="007C14BA"/>
    <w:rsid w:val="007C42DC"/>
    <w:rsid w:val="007C4F51"/>
    <w:rsid w:val="007C7131"/>
    <w:rsid w:val="007C74B5"/>
    <w:rsid w:val="007C7A8A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380"/>
    <w:rsid w:val="007F2000"/>
    <w:rsid w:val="007F2122"/>
    <w:rsid w:val="007F2E7E"/>
    <w:rsid w:val="007F572F"/>
    <w:rsid w:val="00802057"/>
    <w:rsid w:val="008056E0"/>
    <w:rsid w:val="00805798"/>
    <w:rsid w:val="00806087"/>
    <w:rsid w:val="00807D42"/>
    <w:rsid w:val="008104D7"/>
    <w:rsid w:val="00811C7C"/>
    <w:rsid w:val="00811FC4"/>
    <w:rsid w:val="00813FA3"/>
    <w:rsid w:val="0081424B"/>
    <w:rsid w:val="008144AE"/>
    <w:rsid w:val="008149E0"/>
    <w:rsid w:val="008160A6"/>
    <w:rsid w:val="008164F4"/>
    <w:rsid w:val="00816EDD"/>
    <w:rsid w:val="008173C3"/>
    <w:rsid w:val="00817A33"/>
    <w:rsid w:val="00820DF7"/>
    <w:rsid w:val="0082307C"/>
    <w:rsid w:val="00823826"/>
    <w:rsid w:val="008241BE"/>
    <w:rsid w:val="00824450"/>
    <w:rsid w:val="008264BA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4FAD"/>
    <w:rsid w:val="00847193"/>
    <w:rsid w:val="0084752B"/>
    <w:rsid w:val="00855578"/>
    <w:rsid w:val="00855DDC"/>
    <w:rsid w:val="00855E12"/>
    <w:rsid w:val="00856227"/>
    <w:rsid w:val="00857C42"/>
    <w:rsid w:val="00860D8D"/>
    <w:rsid w:val="00862AE5"/>
    <w:rsid w:val="00863247"/>
    <w:rsid w:val="00864EF0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0E6B"/>
    <w:rsid w:val="00882061"/>
    <w:rsid w:val="008827EF"/>
    <w:rsid w:val="008833D7"/>
    <w:rsid w:val="00883ADF"/>
    <w:rsid w:val="00884BEE"/>
    <w:rsid w:val="00884CD8"/>
    <w:rsid w:val="00887304"/>
    <w:rsid w:val="00890E06"/>
    <w:rsid w:val="00891589"/>
    <w:rsid w:val="00893B70"/>
    <w:rsid w:val="00894D82"/>
    <w:rsid w:val="008A0150"/>
    <w:rsid w:val="008A0AA2"/>
    <w:rsid w:val="008A69F9"/>
    <w:rsid w:val="008A73A7"/>
    <w:rsid w:val="008B0410"/>
    <w:rsid w:val="008B11F0"/>
    <w:rsid w:val="008B1EC3"/>
    <w:rsid w:val="008B34BE"/>
    <w:rsid w:val="008B536F"/>
    <w:rsid w:val="008B6082"/>
    <w:rsid w:val="008C03F1"/>
    <w:rsid w:val="008C089D"/>
    <w:rsid w:val="008C11F7"/>
    <w:rsid w:val="008C217E"/>
    <w:rsid w:val="008C3606"/>
    <w:rsid w:val="008D2441"/>
    <w:rsid w:val="008D3567"/>
    <w:rsid w:val="008D51C9"/>
    <w:rsid w:val="008E105E"/>
    <w:rsid w:val="008E1CBF"/>
    <w:rsid w:val="008E3536"/>
    <w:rsid w:val="008E5523"/>
    <w:rsid w:val="008E700C"/>
    <w:rsid w:val="008F0371"/>
    <w:rsid w:val="008F18B5"/>
    <w:rsid w:val="008F1A25"/>
    <w:rsid w:val="008F24F4"/>
    <w:rsid w:val="008F3F7A"/>
    <w:rsid w:val="008F4102"/>
    <w:rsid w:val="008F659D"/>
    <w:rsid w:val="008F6AA0"/>
    <w:rsid w:val="008F7081"/>
    <w:rsid w:val="0090186B"/>
    <w:rsid w:val="00903F16"/>
    <w:rsid w:val="00904937"/>
    <w:rsid w:val="0090539B"/>
    <w:rsid w:val="00914994"/>
    <w:rsid w:val="00914A7A"/>
    <w:rsid w:val="00914D23"/>
    <w:rsid w:val="00921883"/>
    <w:rsid w:val="00921A03"/>
    <w:rsid w:val="009220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093C"/>
    <w:rsid w:val="009462DE"/>
    <w:rsid w:val="00947A41"/>
    <w:rsid w:val="00947DCF"/>
    <w:rsid w:val="00950AA3"/>
    <w:rsid w:val="00951F51"/>
    <w:rsid w:val="00952D82"/>
    <w:rsid w:val="00953761"/>
    <w:rsid w:val="00954F09"/>
    <w:rsid w:val="009552E3"/>
    <w:rsid w:val="009559C8"/>
    <w:rsid w:val="00955DB9"/>
    <w:rsid w:val="009566F3"/>
    <w:rsid w:val="00956E93"/>
    <w:rsid w:val="00957A64"/>
    <w:rsid w:val="009603E1"/>
    <w:rsid w:val="0096043A"/>
    <w:rsid w:val="0096236F"/>
    <w:rsid w:val="009629D0"/>
    <w:rsid w:val="009640C9"/>
    <w:rsid w:val="0096447A"/>
    <w:rsid w:val="00964826"/>
    <w:rsid w:val="00964C82"/>
    <w:rsid w:val="009716D5"/>
    <w:rsid w:val="00971770"/>
    <w:rsid w:val="00974861"/>
    <w:rsid w:val="00980B9D"/>
    <w:rsid w:val="009826EC"/>
    <w:rsid w:val="00983A63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FFD"/>
    <w:rsid w:val="009B39CD"/>
    <w:rsid w:val="009B49BB"/>
    <w:rsid w:val="009B4E51"/>
    <w:rsid w:val="009B5553"/>
    <w:rsid w:val="009B6EBD"/>
    <w:rsid w:val="009B729C"/>
    <w:rsid w:val="009B750E"/>
    <w:rsid w:val="009B773C"/>
    <w:rsid w:val="009B7C54"/>
    <w:rsid w:val="009B7C6F"/>
    <w:rsid w:val="009C02CC"/>
    <w:rsid w:val="009C062C"/>
    <w:rsid w:val="009C345B"/>
    <w:rsid w:val="009C3817"/>
    <w:rsid w:val="009D030F"/>
    <w:rsid w:val="009D0335"/>
    <w:rsid w:val="009D1EEF"/>
    <w:rsid w:val="009D2AE9"/>
    <w:rsid w:val="009D2CCA"/>
    <w:rsid w:val="009D3279"/>
    <w:rsid w:val="009D3B1F"/>
    <w:rsid w:val="009D67A4"/>
    <w:rsid w:val="009D7006"/>
    <w:rsid w:val="009E14D9"/>
    <w:rsid w:val="009E1F03"/>
    <w:rsid w:val="009E41BC"/>
    <w:rsid w:val="009F057E"/>
    <w:rsid w:val="009F139E"/>
    <w:rsid w:val="009F18FB"/>
    <w:rsid w:val="009F3771"/>
    <w:rsid w:val="009F3AF9"/>
    <w:rsid w:val="009F4204"/>
    <w:rsid w:val="009F43B5"/>
    <w:rsid w:val="009F6CDB"/>
    <w:rsid w:val="009F744D"/>
    <w:rsid w:val="00A0001D"/>
    <w:rsid w:val="00A00231"/>
    <w:rsid w:val="00A00883"/>
    <w:rsid w:val="00A01281"/>
    <w:rsid w:val="00A020FC"/>
    <w:rsid w:val="00A02805"/>
    <w:rsid w:val="00A0479D"/>
    <w:rsid w:val="00A0538B"/>
    <w:rsid w:val="00A059DB"/>
    <w:rsid w:val="00A109D3"/>
    <w:rsid w:val="00A10FE2"/>
    <w:rsid w:val="00A123AD"/>
    <w:rsid w:val="00A144CE"/>
    <w:rsid w:val="00A15EAF"/>
    <w:rsid w:val="00A17727"/>
    <w:rsid w:val="00A20298"/>
    <w:rsid w:val="00A21027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1EAE"/>
    <w:rsid w:val="00A52FDE"/>
    <w:rsid w:val="00A53471"/>
    <w:rsid w:val="00A53F6A"/>
    <w:rsid w:val="00A55370"/>
    <w:rsid w:val="00A55592"/>
    <w:rsid w:val="00A573AB"/>
    <w:rsid w:val="00A57E6F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16CF"/>
    <w:rsid w:val="00A82A39"/>
    <w:rsid w:val="00A83ABF"/>
    <w:rsid w:val="00A856AE"/>
    <w:rsid w:val="00A85E0D"/>
    <w:rsid w:val="00A8686D"/>
    <w:rsid w:val="00A90CB1"/>
    <w:rsid w:val="00A91088"/>
    <w:rsid w:val="00A9193C"/>
    <w:rsid w:val="00A93258"/>
    <w:rsid w:val="00A93F30"/>
    <w:rsid w:val="00A94972"/>
    <w:rsid w:val="00A95BBA"/>
    <w:rsid w:val="00A9749E"/>
    <w:rsid w:val="00AA369E"/>
    <w:rsid w:val="00AA3E04"/>
    <w:rsid w:val="00AA46B1"/>
    <w:rsid w:val="00AA4F44"/>
    <w:rsid w:val="00AA5B33"/>
    <w:rsid w:val="00AA5F4F"/>
    <w:rsid w:val="00AA7722"/>
    <w:rsid w:val="00AA7CF1"/>
    <w:rsid w:val="00AB0566"/>
    <w:rsid w:val="00AB3B98"/>
    <w:rsid w:val="00AB3D10"/>
    <w:rsid w:val="00AB3D13"/>
    <w:rsid w:val="00AB47AE"/>
    <w:rsid w:val="00AB7903"/>
    <w:rsid w:val="00AC0BA9"/>
    <w:rsid w:val="00AC10C9"/>
    <w:rsid w:val="00AC2302"/>
    <w:rsid w:val="00AC5067"/>
    <w:rsid w:val="00AC5C33"/>
    <w:rsid w:val="00AD0A12"/>
    <w:rsid w:val="00AD0EA7"/>
    <w:rsid w:val="00AD0EF5"/>
    <w:rsid w:val="00AD1949"/>
    <w:rsid w:val="00AD3E00"/>
    <w:rsid w:val="00AD52F6"/>
    <w:rsid w:val="00AD59D9"/>
    <w:rsid w:val="00AD73C6"/>
    <w:rsid w:val="00AD7AFF"/>
    <w:rsid w:val="00AE058D"/>
    <w:rsid w:val="00AE2035"/>
    <w:rsid w:val="00AE3D12"/>
    <w:rsid w:val="00AE4F06"/>
    <w:rsid w:val="00AE6781"/>
    <w:rsid w:val="00AF026E"/>
    <w:rsid w:val="00AF1F89"/>
    <w:rsid w:val="00AF23E2"/>
    <w:rsid w:val="00AF2EF3"/>
    <w:rsid w:val="00AF37F9"/>
    <w:rsid w:val="00AF3E08"/>
    <w:rsid w:val="00AF4217"/>
    <w:rsid w:val="00AF4DC8"/>
    <w:rsid w:val="00AF4EC2"/>
    <w:rsid w:val="00AF5B65"/>
    <w:rsid w:val="00AF67C6"/>
    <w:rsid w:val="00AF6E97"/>
    <w:rsid w:val="00B00C7F"/>
    <w:rsid w:val="00B01B2C"/>
    <w:rsid w:val="00B029D1"/>
    <w:rsid w:val="00B02C3F"/>
    <w:rsid w:val="00B07CBC"/>
    <w:rsid w:val="00B1242D"/>
    <w:rsid w:val="00B14CFC"/>
    <w:rsid w:val="00B14D0B"/>
    <w:rsid w:val="00B15777"/>
    <w:rsid w:val="00B158C8"/>
    <w:rsid w:val="00B17042"/>
    <w:rsid w:val="00B204CA"/>
    <w:rsid w:val="00B25D7F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549C1"/>
    <w:rsid w:val="00B556D5"/>
    <w:rsid w:val="00B55928"/>
    <w:rsid w:val="00B55B4D"/>
    <w:rsid w:val="00B611F8"/>
    <w:rsid w:val="00B632CF"/>
    <w:rsid w:val="00B63D7D"/>
    <w:rsid w:val="00B65847"/>
    <w:rsid w:val="00B66DCC"/>
    <w:rsid w:val="00B678EF"/>
    <w:rsid w:val="00B7119A"/>
    <w:rsid w:val="00B72E21"/>
    <w:rsid w:val="00B73701"/>
    <w:rsid w:val="00B73C4B"/>
    <w:rsid w:val="00B74231"/>
    <w:rsid w:val="00B7724A"/>
    <w:rsid w:val="00B77296"/>
    <w:rsid w:val="00B77B4C"/>
    <w:rsid w:val="00B77FA9"/>
    <w:rsid w:val="00B82815"/>
    <w:rsid w:val="00B83F35"/>
    <w:rsid w:val="00B85816"/>
    <w:rsid w:val="00B85CEF"/>
    <w:rsid w:val="00B86ECC"/>
    <w:rsid w:val="00B86FB1"/>
    <w:rsid w:val="00B87071"/>
    <w:rsid w:val="00B90634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20E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3929"/>
    <w:rsid w:val="00BB47A9"/>
    <w:rsid w:val="00BB4A7A"/>
    <w:rsid w:val="00BB711C"/>
    <w:rsid w:val="00BB721D"/>
    <w:rsid w:val="00BC1A46"/>
    <w:rsid w:val="00BC1C01"/>
    <w:rsid w:val="00BC3EE3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5DD"/>
    <w:rsid w:val="00BE3DA8"/>
    <w:rsid w:val="00BE4B65"/>
    <w:rsid w:val="00BE578C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0F06"/>
    <w:rsid w:val="00C045B1"/>
    <w:rsid w:val="00C04800"/>
    <w:rsid w:val="00C05DD6"/>
    <w:rsid w:val="00C065AC"/>
    <w:rsid w:val="00C073A7"/>
    <w:rsid w:val="00C076E0"/>
    <w:rsid w:val="00C111E9"/>
    <w:rsid w:val="00C13183"/>
    <w:rsid w:val="00C14DBD"/>
    <w:rsid w:val="00C151E6"/>
    <w:rsid w:val="00C163CE"/>
    <w:rsid w:val="00C164C1"/>
    <w:rsid w:val="00C1688B"/>
    <w:rsid w:val="00C16C4A"/>
    <w:rsid w:val="00C22E00"/>
    <w:rsid w:val="00C237EB"/>
    <w:rsid w:val="00C2418D"/>
    <w:rsid w:val="00C26BCD"/>
    <w:rsid w:val="00C302AF"/>
    <w:rsid w:val="00C32ACF"/>
    <w:rsid w:val="00C34228"/>
    <w:rsid w:val="00C34ADC"/>
    <w:rsid w:val="00C378C9"/>
    <w:rsid w:val="00C437D1"/>
    <w:rsid w:val="00C441D5"/>
    <w:rsid w:val="00C44B22"/>
    <w:rsid w:val="00C451A8"/>
    <w:rsid w:val="00C46F5E"/>
    <w:rsid w:val="00C47299"/>
    <w:rsid w:val="00C52729"/>
    <w:rsid w:val="00C53036"/>
    <w:rsid w:val="00C5393F"/>
    <w:rsid w:val="00C53967"/>
    <w:rsid w:val="00C53E19"/>
    <w:rsid w:val="00C542C7"/>
    <w:rsid w:val="00C55001"/>
    <w:rsid w:val="00C55212"/>
    <w:rsid w:val="00C579F9"/>
    <w:rsid w:val="00C602E0"/>
    <w:rsid w:val="00C61CFA"/>
    <w:rsid w:val="00C630BB"/>
    <w:rsid w:val="00C64B8F"/>
    <w:rsid w:val="00C65756"/>
    <w:rsid w:val="00C66BD0"/>
    <w:rsid w:val="00C66C18"/>
    <w:rsid w:val="00C6746E"/>
    <w:rsid w:val="00C7052A"/>
    <w:rsid w:val="00C70B37"/>
    <w:rsid w:val="00C719AF"/>
    <w:rsid w:val="00C72125"/>
    <w:rsid w:val="00C73B5A"/>
    <w:rsid w:val="00C741A7"/>
    <w:rsid w:val="00C74501"/>
    <w:rsid w:val="00C74FB9"/>
    <w:rsid w:val="00C76C65"/>
    <w:rsid w:val="00C76E1D"/>
    <w:rsid w:val="00C77141"/>
    <w:rsid w:val="00C81D1C"/>
    <w:rsid w:val="00C82473"/>
    <w:rsid w:val="00C8314C"/>
    <w:rsid w:val="00C83EA0"/>
    <w:rsid w:val="00C8552A"/>
    <w:rsid w:val="00C855A2"/>
    <w:rsid w:val="00C8615E"/>
    <w:rsid w:val="00C870AC"/>
    <w:rsid w:val="00C872B2"/>
    <w:rsid w:val="00C87E90"/>
    <w:rsid w:val="00C87EBC"/>
    <w:rsid w:val="00C903B6"/>
    <w:rsid w:val="00C9055A"/>
    <w:rsid w:val="00C90F8D"/>
    <w:rsid w:val="00C918D7"/>
    <w:rsid w:val="00C931B8"/>
    <w:rsid w:val="00C93819"/>
    <w:rsid w:val="00C93C9E"/>
    <w:rsid w:val="00C93F62"/>
    <w:rsid w:val="00C949FB"/>
    <w:rsid w:val="00C954A1"/>
    <w:rsid w:val="00C96272"/>
    <w:rsid w:val="00C97627"/>
    <w:rsid w:val="00C979C4"/>
    <w:rsid w:val="00CA1E16"/>
    <w:rsid w:val="00CA3A12"/>
    <w:rsid w:val="00CA4A9A"/>
    <w:rsid w:val="00CA6D6A"/>
    <w:rsid w:val="00CB0488"/>
    <w:rsid w:val="00CB0DCD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0724"/>
    <w:rsid w:val="00CF158A"/>
    <w:rsid w:val="00CF20C1"/>
    <w:rsid w:val="00CF2FCE"/>
    <w:rsid w:val="00CF3200"/>
    <w:rsid w:val="00CF4D15"/>
    <w:rsid w:val="00CF4FAF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8C6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73A4"/>
    <w:rsid w:val="00D6051A"/>
    <w:rsid w:val="00D6053E"/>
    <w:rsid w:val="00D606DB"/>
    <w:rsid w:val="00D6135B"/>
    <w:rsid w:val="00D61444"/>
    <w:rsid w:val="00D62DEE"/>
    <w:rsid w:val="00D62E11"/>
    <w:rsid w:val="00D66F3F"/>
    <w:rsid w:val="00D67A7A"/>
    <w:rsid w:val="00D70BDD"/>
    <w:rsid w:val="00D71CF7"/>
    <w:rsid w:val="00D75916"/>
    <w:rsid w:val="00D75DFD"/>
    <w:rsid w:val="00D75FB1"/>
    <w:rsid w:val="00D7767D"/>
    <w:rsid w:val="00D77913"/>
    <w:rsid w:val="00D81033"/>
    <w:rsid w:val="00D81528"/>
    <w:rsid w:val="00D81F3A"/>
    <w:rsid w:val="00D82EDA"/>
    <w:rsid w:val="00D87AB8"/>
    <w:rsid w:val="00D91183"/>
    <w:rsid w:val="00D93F79"/>
    <w:rsid w:val="00D9481B"/>
    <w:rsid w:val="00D9490C"/>
    <w:rsid w:val="00D94A1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766"/>
    <w:rsid w:val="00DA2C4A"/>
    <w:rsid w:val="00DA2CD6"/>
    <w:rsid w:val="00DA4484"/>
    <w:rsid w:val="00DA6E17"/>
    <w:rsid w:val="00DA72EC"/>
    <w:rsid w:val="00DB0ED1"/>
    <w:rsid w:val="00DB0F94"/>
    <w:rsid w:val="00DB14C3"/>
    <w:rsid w:val="00DB1710"/>
    <w:rsid w:val="00DB1C60"/>
    <w:rsid w:val="00DB1C91"/>
    <w:rsid w:val="00DB3B10"/>
    <w:rsid w:val="00DB5509"/>
    <w:rsid w:val="00DB67B2"/>
    <w:rsid w:val="00DB77F3"/>
    <w:rsid w:val="00DC28AF"/>
    <w:rsid w:val="00DC29EF"/>
    <w:rsid w:val="00DC2EB3"/>
    <w:rsid w:val="00DC3179"/>
    <w:rsid w:val="00DC3730"/>
    <w:rsid w:val="00DC3AD2"/>
    <w:rsid w:val="00DC3F48"/>
    <w:rsid w:val="00DC42EF"/>
    <w:rsid w:val="00DC5356"/>
    <w:rsid w:val="00DC611B"/>
    <w:rsid w:val="00DC6BF8"/>
    <w:rsid w:val="00DC7930"/>
    <w:rsid w:val="00DC7B43"/>
    <w:rsid w:val="00DD13A1"/>
    <w:rsid w:val="00DD1E7C"/>
    <w:rsid w:val="00DD1EAC"/>
    <w:rsid w:val="00DD28AA"/>
    <w:rsid w:val="00DD3415"/>
    <w:rsid w:val="00DD3DBF"/>
    <w:rsid w:val="00DD5915"/>
    <w:rsid w:val="00DD70F8"/>
    <w:rsid w:val="00DE1913"/>
    <w:rsid w:val="00DE25CE"/>
    <w:rsid w:val="00DE348D"/>
    <w:rsid w:val="00DE3F4E"/>
    <w:rsid w:val="00DE47C6"/>
    <w:rsid w:val="00DF1235"/>
    <w:rsid w:val="00DF3311"/>
    <w:rsid w:val="00DF69C5"/>
    <w:rsid w:val="00DF6E5A"/>
    <w:rsid w:val="00DF756E"/>
    <w:rsid w:val="00DF766D"/>
    <w:rsid w:val="00DF7F25"/>
    <w:rsid w:val="00E00C53"/>
    <w:rsid w:val="00E01912"/>
    <w:rsid w:val="00E01B01"/>
    <w:rsid w:val="00E03FC1"/>
    <w:rsid w:val="00E0441C"/>
    <w:rsid w:val="00E04A74"/>
    <w:rsid w:val="00E0664A"/>
    <w:rsid w:val="00E06A4A"/>
    <w:rsid w:val="00E10CC0"/>
    <w:rsid w:val="00E11BCB"/>
    <w:rsid w:val="00E11BF1"/>
    <w:rsid w:val="00E120C7"/>
    <w:rsid w:val="00E14534"/>
    <w:rsid w:val="00E15C1B"/>
    <w:rsid w:val="00E15E2F"/>
    <w:rsid w:val="00E2413C"/>
    <w:rsid w:val="00E30735"/>
    <w:rsid w:val="00E316B4"/>
    <w:rsid w:val="00E33801"/>
    <w:rsid w:val="00E33A88"/>
    <w:rsid w:val="00E33D57"/>
    <w:rsid w:val="00E33E71"/>
    <w:rsid w:val="00E34F4C"/>
    <w:rsid w:val="00E36FFE"/>
    <w:rsid w:val="00E405EA"/>
    <w:rsid w:val="00E40ADD"/>
    <w:rsid w:val="00E43759"/>
    <w:rsid w:val="00E44D76"/>
    <w:rsid w:val="00E4748D"/>
    <w:rsid w:val="00E47B63"/>
    <w:rsid w:val="00E50AB2"/>
    <w:rsid w:val="00E51D34"/>
    <w:rsid w:val="00E52D51"/>
    <w:rsid w:val="00E53337"/>
    <w:rsid w:val="00E57B4C"/>
    <w:rsid w:val="00E57C87"/>
    <w:rsid w:val="00E6081A"/>
    <w:rsid w:val="00E608AE"/>
    <w:rsid w:val="00E60D79"/>
    <w:rsid w:val="00E6284D"/>
    <w:rsid w:val="00E63794"/>
    <w:rsid w:val="00E655DC"/>
    <w:rsid w:val="00E70080"/>
    <w:rsid w:val="00E71DC3"/>
    <w:rsid w:val="00E71F6C"/>
    <w:rsid w:val="00E720B7"/>
    <w:rsid w:val="00E74BDB"/>
    <w:rsid w:val="00E752A4"/>
    <w:rsid w:val="00E755B7"/>
    <w:rsid w:val="00E75FB5"/>
    <w:rsid w:val="00E80132"/>
    <w:rsid w:val="00E801F6"/>
    <w:rsid w:val="00E815E7"/>
    <w:rsid w:val="00E825A8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347D"/>
    <w:rsid w:val="00EA4968"/>
    <w:rsid w:val="00EA4EA5"/>
    <w:rsid w:val="00EA6010"/>
    <w:rsid w:val="00EA697D"/>
    <w:rsid w:val="00EB12F4"/>
    <w:rsid w:val="00EB1CED"/>
    <w:rsid w:val="00EB1EBA"/>
    <w:rsid w:val="00EB4297"/>
    <w:rsid w:val="00EB4439"/>
    <w:rsid w:val="00EB5E92"/>
    <w:rsid w:val="00EB5FF9"/>
    <w:rsid w:val="00EB6E81"/>
    <w:rsid w:val="00EB7405"/>
    <w:rsid w:val="00EC059A"/>
    <w:rsid w:val="00EC0D3D"/>
    <w:rsid w:val="00EC0F36"/>
    <w:rsid w:val="00EC15C1"/>
    <w:rsid w:val="00EC1E52"/>
    <w:rsid w:val="00EC3E13"/>
    <w:rsid w:val="00EC4B5F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778"/>
    <w:rsid w:val="00F03F73"/>
    <w:rsid w:val="00F05835"/>
    <w:rsid w:val="00F06076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1949"/>
    <w:rsid w:val="00F24357"/>
    <w:rsid w:val="00F2682E"/>
    <w:rsid w:val="00F27737"/>
    <w:rsid w:val="00F3006B"/>
    <w:rsid w:val="00F31BF8"/>
    <w:rsid w:val="00F337FC"/>
    <w:rsid w:val="00F34B8A"/>
    <w:rsid w:val="00F34EA5"/>
    <w:rsid w:val="00F360CD"/>
    <w:rsid w:val="00F362EB"/>
    <w:rsid w:val="00F371DE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437C"/>
    <w:rsid w:val="00F6635F"/>
    <w:rsid w:val="00F70836"/>
    <w:rsid w:val="00F70DF8"/>
    <w:rsid w:val="00F71197"/>
    <w:rsid w:val="00F72EE8"/>
    <w:rsid w:val="00F731F2"/>
    <w:rsid w:val="00F736A5"/>
    <w:rsid w:val="00F73A5C"/>
    <w:rsid w:val="00F73D77"/>
    <w:rsid w:val="00F75D79"/>
    <w:rsid w:val="00F77646"/>
    <w:rsid w:val="00F83936"/>
    <w:rsid w:val="00F84055"/>
    <w:rsid w:val="00F8438D"/>
    <w:rsid w:val="00F85D7E"/>
    <w:rsid w:val="00F85EBF"/>
    <w:rsid w:val="00F86303"/>
    <w:rsid w:val="00F908A1"/>
    <w:rsid w:val="00F90FBE"/>
    <w:rsid w:val="00F9120D"/>
    <w:rsid w:val="00F94032"/>
    <w:rsid w:val="00F950D3"/>
    <w:rsid w:val="00F957FB"/>
    <w:rsid w:val="00FA171B"/>
    <w:rsid w:val="00FA1CCA"/>
    <w:rsid w:val="00FA54DF"/>
    <w:rsid w:val="00FA6AE6"/>
    <w:rsid w:val="00FA73C4"/>
    <w:rsid w:val="00FB18DF"/>
    <w:rsid w:val="00FB34A7"/>
    <w:rsid w:val="00FB41B6"/>
    <w:rsid w:val="00FB775C"/>
    <w:rsid w:val="00FB78B8"/>
    <w:rsid w:val="00FC0572"/>
    <w:rsid w:val="00FC593B"/>
    <w:rsid w:val="00FC5F68"/>
    <w:rsid w:val="00FC71DD"/>
    <w:rsid w:val="00FD5241"/>
    <w:rsid w:val="00FD58FA"/>
    <w:rsid w:val="00FD5E7F"/>
    <w:rsid w:val="00FD6D5B"/>
    <w:rsid w:val="00FE0101"/>
    <w:rsid w:val="00FE187A"/>
    <w:rsid w:val="00FE1980"/>
    <w:rsid w:val="00FE3B6A"/>
    <w:rsid w:val="00FE3C9A"/>
    <w:rsid w:val="00FE45E0"/>
    <w:rsid w:val="00FE4C3C"/>
    <w:rsid w:val="00FE4E78"/>
    <w:rsid w:val="00FE6054"/>
    <w:rsid w:val="00FE680D"/>
    <w:rsid w:val="00FE6EBF"/>
    <w:rsid w:val="00FF04FF"/>
    <w:rsid w:val="00FF0A61"/>
    <w:rsid w:val="00FF28AA"/>
    <w:rsid w:val="00FF4069"/>
    <w:rsid w:val="00FF4811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E7153"/>
  <w15:chartTrackingRefBased/>
  <w15:docId w15:val="{57F84A17-0EED-4CE5-9FEA-D8AE0F97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E5A"/>
    <w:pPr>
      <w:keepNext/>
      <w:keepLines/>
      <w:numPr>
        <w:ilvl w:val="1"/>
        <w:numId w:val="2"/>
      </w:numPr>
      <w:spacing w:before="120" w:after="0"/>
      <w:ind w:left="550" w:right="-320" w:hanging="66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DF6E5A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55370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F783-CC1F-452E-BB05-86FFFBB4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4</Pages>
  <Words>7116</Words>
  <Characters>40565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6</CharactersWithSpaces>
  <SharedDoc>false</SharedDoc>
  <HLinks>
    <vt:vector size="12" baseType="variant"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11119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11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9</cp:revision>
  <cp:lastPrinted>2020-11-02T11:06:00Z</cp:lastPrinted>
  <dcterms:created xsi:type="dcterms:W3CDTF">2021-02-08T20:14:00Z</dcterms:created>
  <dcterms:modified xsi:type="dcterms:W3CDTF">2021-08-30T16:51:00Z</dcterms:modified>
</cp:coreProperties>
</file>